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83330" w14:textId="6799EE45" w:rsidR="008C183B" w:rsidRDefault="00A819E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36D3704" wp14:editId="72C7C7C2">
            <wp:simplePos x="0" y="0"/>
            <wp:positionH relativeFrom="margin">
              <wp:posOffset>7235190</wp:posOffset>
            </wp:positionH>
            <wp:positionV relativeFrom="paragraph">
              <wp:posOffset>-472441</wp:posOffset>
            </wp:positionV>
            <wp:extent cx="1434465" cy="1438505"/>
            <wp:effectExtent l="0" t="0" r="0" b="9525"/>
            <wp:wrapNone/>
            <wp:docPr id="156769855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2" cy="14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lang w:eastAsia="da-DK"/>
        </w:rPr>
        <w:drawing>
          <wp:anchor distT="0" distB="0" distL="114300" distR="114300" simplePos="0" relativeHeight="251660288" behindDoc="0" locked="0" layoutInCell="1" allowOverlap="1" wp14:anchorId="602D2EA1" wp14:editId="3DCE4D63">
            <wp:simplePos x="0" y="0"/>
            <wp:positionH relativeFrom="margin">
              <wp:posOffset>-485775</wp:posOffset>
            </wp:positionH>
            <wp:positionV relativeFrom="paragraph">
              <wp:posOffset>-356235</wp:posOffset>
            </wp:positionV>
            <wp:extent cx="5752465" cy="776605"/>
            <wp:effectExtent l="0" t="0" r="635" b="4445"/>
            <wp:wrapNone/>
            <wp:docPr id="2" name="Billede 2" descr="Et billede, der indeholder tekst, Font/skrifttype, skærmbilled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tekst, Font/skrifttype, skærmbillede, linje/række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591C0" w14:textId="3F4368BD" w:rsidR="008C183B" w:rsidRDefault="008C183B">
      <w:pPr>
        <w:rPr>
          <w:rFonts w:ascii="Arial" w:hAnsi="Arial" w:cs="Arial"/>
          <w:b/>
          <w:bCs/>
        </w:rPr>
      </w:pPr>
    </w:p>
    <w:p w14:paraId="2B282D20" w14:textId="09C106BE" w:rsidR="008C183B" w:rsidRDefault="008C183B">
      <w:pPr>
        <w:rPr>
          <w:rFonts w:ascii="Arial" w:hAnsi="Arial" w:cs="Arial"/>
          <w:b/>
          <w:bCs/>
        </w:rPr>
      </w:pPr>
    </w:p>
    <w:p w14:paraId="692EBF4A" w14:textId="07D97131" w:rsidR="008C183B" w:rsidRDefault="008C183B">
      <w:pPr>
        <w:rPr>
          <w:rFonts w:ascii="Arial" w:hAnsi="Arial" w:cs="Arial"/>
          <w:b/>
          <w:bCs/>
        </w:rPr>
      </w:pPr>
      <w:r w:rsidRPr="00FB4BD3">
        <w:rPr>
          <w:rFonts w:ascii="Arial" w:hAnsi="Arial" w:cs="Arial"/>
          <w:b/>
          <w:bCs/>
        </w:rPr>
        <w:t>Ansøgningsskema</w:t>
      </w:r>
      <w:r w:rsidR="00884EC8">
        <w:rPr>
          <w:rFonts w:ascii="Arial" w:hAnsi="Arial" w:cs="Arial"/>
          <w:b/>
          <w:bCs/>
        </w:rPr>
        <w:t xml:space="preserve">: </w:t>
      </w:r>
      <w:r w:rsidR="006424EC">
        <w:rPr>
          <w:rFonts w:ascii="Arial" w:hAnsi="Arial" w:cs="Arial"/>
          <w:b/>
          <w:bCs/>
        </w:rPr>
        <w:t>Bevægelsespulje til</w:t>
      </w:r>
      <w:r w:rsidR="00884EC8">
        <w:rPr>
          <w:rFonts w:ascii="Arial" w:hAnsi="Arial" w:cs="Arial"/>
          <w:b/>
          <w:bCs/>
        </w:rPr>
        <w:t xml:space="preserve"> børn og unge</w:t>
      </w:r>
      <w:r w:rsidR="006424EC">
        <w:rPr>
          <w:rFonts w:ascii="Arial" w:hAnsi="Arial" w:cs="Arial"/>
          <w:b/>
          <w:bCs/>
        </w:rPr>
        <w:t xml:space="preserve"> </w:t>
      </w:r>
    </w:p>
    <w:p w14:paraId="6DDA39EF" w14:textId="77777777" w:rsidR="00884EC8" w:rsidRDefault="00884EC8">
      <w:pPr>
        <w:rPr>
          <w:rFonts w:ascii="Arial" w:hAnsi="Arial" w:cs="Arial"/>
          <w:b/>
          <w:bCs/>
        </w:rPr>
      </w:pPr>
    </w:p>
    <w:tbl>
      <w:tblPr>
        <w:tblStyle w:val="Tabel-Gitter"/>
        <w:tblW w:w="14318" w:type="dxa"/>
        <w:tblInd w:w="-431" w:type="dxa"/>
        <w:tblLook w:val="04A0" w:firstRow="1" w:lastRow="0" w:firstColumn="1" w:lastColumn="0" w:noHBand="0" w:noVBand="1"/>
      </w:tblPr>
      <w:tblGrid>
        <w:gridCol w:w="6663"/>
        <w:gridCol w:w="7655"/>
      </w:tblGrid>
      <w:tr w:rsidR="00BF5229" w14:paraId="01449E58" w14:textId="77777777" w:rsidTr="007E3773">
        <w:tc>
          <w:tcPr>
            <w:tcW w:w="14318" w:type="dxa"/>
            <w:gridSpan w:val="2"/>
          </w:tcPr>
          <w:p w14:paraId="07FC9DF6" w14:textId="0DE18BDA" w:rsidR="00BF5229" w:rsidRDefault="00404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etens</w:t>
            </w:r>
            <w:r w:rsidR="00BF5229">
              <w:rPr>
                <w:rFonts w:ascii="Arial" w:hAnsi="Arial" w:cs="Arial"/>
              </w:rPr>
              <w:t xml:space="preserve"> titel: </w:t>
            </w:r>
            <w:r w:rsidR="00BF5229">
              <w:rPr>
                <w:rFonts w:ascii="Arial" w:hAnsi="Arial" w:cs="Arial"/>
              </w:rPr>
              <w:br/>
            </w:r>
            <w:r w:rsidR="00BF5229">
              <w:rPr>
                <w:rFonts w:ascii="Arial" w:hAnsi="Arial" w:cs="Arial"/>
              </w:rPr>
              <w:br/>
            </w:r>
          </w:p>
        </w:tc>
      </w:tr>
      <w:tr w:rsidR="00BF5229" w14:paraId="31F11BB0" w14:textId="77777777" w:rsidTr="007E3773">
        <w:tc>
          <w:tcPr>
            <w:tcW w:w="6663" w:type="dxa"/>
          </w:tcPr>
          <w:p w14:paraId="02A357C0" w14:textId="2C19B0F7" w:rsidR="00BF5229" w:rsidRDefault="00BF52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dato: </w:t>
            </w:r>
          </w:p>
        </w:tc>
        <w:tc>
          <w:tcPr>
            <w:tcW w:w="7655" w:type="dxa"/>
          </w:tcPr>
          <w:p w14:paraId="46A6BF0B" w14:textId="77777777" w:rsidR="00BF5229" w:rsidRDefault="00BF52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tdato:</w:t>
            </w:r>
          </w:p>
          <w:p w14:paraId="2A8D852D" w14:textId="77777777" w:rsidR="00BF5229" w:rsidRDefault="00BF5229">
            <w:pPr>
              <w:rPr>
                <w:rFonts w:ascii="Arial" w:hAnsi="Arial" w:cs="Arial"/>
              </w:rPr>
            </w:pPr>
          </w:p>
          <w:p w14:paraId="4DC24C2C" w14:textId="705B5ACD" w:rsidR="00BF5229" w:rsidRDefault="00BF5229">
            <w:pPr>
              <w:rPr>
                <w:rFonts w:ascii="Arial" w:hAnsi="Arial" w:cs="Arial"/>
              </w:rPr>
            </w:pPr>
          </w:p>
        </w:tc>
      </w:tr>
      <w:tr w:rsidR="007E02BF" w14:paraId="279FD473" w14:textId="77777777" w:rsidTr="007E3773">
        <w:tc>
          <w:tcPr>
            <w:tcW w:w="6663" w:type="dxa"/>
          </w:tcPr>
          <w:p w14:paraId="407B3D62" w14:textId="67ED7D1C" w:rsidR="007E02BF" w:rsidRDefault="007E02BF" w:rsidP="00BF52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øger i alt kr.: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7655" w:type="dxa"/>
          </w:tcPr>
          <w:p w14:paraId="3F7F8B08" w14:textId="77777777" w:rsidR="007E02BF" w:rsidRDefault="007E02BF" w:rsidP="00BF52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t. samarbejdspartnere/bidragsydere:</w:t>
            </w:r>
          </w:p>
          <w:p w14:paraId="1B058E72" w14:textId="77777777" w:rsidR="007E02BF" w:rsidRDefault="007E02BF" w:rsidP="00BF5229">
            <w:pPr>
              <w:rPr>
                <w:rFonts w:ascii="Arial" w:hAnsi="Arial" w:cs="Arial"/>
              </w:rPr>
            </w:pPr>
          </w:p>
          <w:p w14:paraId="3F366B67" w14:textId="77777777" w:rsidR="007E02BF" w:rsidRDefault="007E02BF" w:rsidP="00BF5229">
            <w:pPr>
              <w:rPr>
                <w:rFonts w:ascii="Arial" w:hAnsi="Arial" w:cs="Arial"/>
              </w:rPr>
            </w:pPr>
          </w:p>
          <w:p w14:paraId="25C32CE8" w14:textId="77777777" w:rsidR="007E02BF" w:rsidRDefault="007E02BF" w:rsidP="00BF5229">
            <w:pPr>
              <w:rPr>
                <w:rFonts w:ascii="Arial" w:hAnsi="Arial" w:cs="Arial"/>
              </w:rPr>
            </w:pPr>
          </w:p>
          <w:p w14:paraId="4B9E75A1" w14:textId="77777777" w:rsidR="007E02BF" w:rsidRDefault="007E02BF" w:rsidP="00BF5229">
            <w:pPr>
              <w:rPr>
                <w:rFonts w:ascii="Arial" w:hAnsi="Arial" w:cs="Arial"/>
              </w:rPr>
            </w:pPr>
          </w:p>
          <w:p w14:paraId="191387EB" w14:textId="77777777" w:rsidR="007E02BF" w:rsidRDefault="007E02BF" w:rsidP="00BF5229">
            <w:pPr>
              <w:rPr>
                <w:rFonts w:ascii="Arial" w:hAnsi="Arial" w:cs="Arial"/>
              </w:rPr>
            </w:pPr>
          </w:p>
          <w:p w14:paraId="52EEA0E8" w14:textId="7732C14D" w:rsidR="007E02BF" w:rsidRDefault="007E02BF" w:rsidP="00BF5229">
            <w:pPr>
              <w:rPr>
                <w:rFonts w:ascii="Arial" w:hAnsi="Arial" w:cs="Arial"/>
              </w:rPr>
            </w:pPr>
          </w:p>
        </w:tc>
      </w:tr>
      <w:tr w:rsidR="007E02BF" w14:paraId="673686A1" w14:textId="77777777" w:rsidTr="007E3773">
        <w:tc>
          <w:tcPr>
            <w:tcW w:w="6663" w:type="dxa"/>
          </w:tcPr>
          <w:p w14:paraId="6E0EE375" w14:textId="77777777" w:rsidR="007E02BF" w:rsidRDefault="007E02BF" w:rsidP="00553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øger: </w:t>
            </w:r>
          </w:p>
          <w:p w14:paraId="4C38E64E" w14:textId="77777777" w:rsidR="007E02BF" w:rsidRDefault="007E02BF" w:rsidP="0055376F">
            <w:pPr>
              <w:rPr>
                <w:rFonts w:ascii="Arial" w:hAnsi="Arial" w:cs="Arial"/>
              </w:rPr>
            </w:pPr>
          </w:p>
          <w:p w14:paraId="3DE82045" w14:textId="77777777" w:rsidR="007E02BF" w:rsidRDefault="007E02BF" w:rsidP="00553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: </w:t>
            </w:r>
          </w:p>
          <w:p w14:paraId="0D2ABA0E" w14:textId="77777777" w:rsidR="007E02BF" w:rsidRDefault="007E02BF" w:rsidP="0055376F">
            <w:pPr>
              <w:rPr>
                <w:rFonts w:ascii="Arial" w:hAnsi="Arial" w:cs="Arial"/>
              </w:rPr>
            </w:pPr>
          </w:p>
          <w:p w14:paraId="3B306D66" w14:textId="77777777" w:rsidR="007E02BF" w:rsidRDefault="007E02BF" w:rsidP="0055376F">
            <w:pPr>
              <w:rPr>
                <w:rFonts w:ascii="Arial" w:hAnsi="Arial" w:cs="Arial"/>
              </w:rPr>
            </w:pPr>
          </w:p>
          <w:p w14:paraId="4BE1B261" w14:textId="77777777" w:rsidR="007E02BF" w:rsidRDefault="007E02BF" w:rsidP="0055376F">
            <w:pPr>
              <w:rPr>
                <w:rFonts w:ascii="Arial" w:hAnsi="Arial" w:cs="Arial"/>
              </w:rPr>
            </w:pPr>
          </w:p>
          <w:p w14:paraId="39A61665" w14:textId="2C85024A" w:rsidR="007E02BF" w:rsidRDefault="007E02BF" w:rsidP="00BF52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VR: </w:t>
            </w:r>
          </w:p>
        </w:tc>
        <w:tc>
          <w:tcPr>
            <w:tcW w:w="7655" w:type="dxa"/>
          </w:tcPr>
          <w:p w14:paraId="05B59C90" w14:textId="77777777" w:rsidR="007E02BF" w:rsidRDefault="007E02BF" w:rsidP="00553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aktperson navn: </w:t>
            </w:r>
          </w:p>
          <w:p w14:paraId="23440553" w14:textId="77777777" w:rsidR="007E02BF" w:rsidRDefault="007E02BF" w:rsidP="0055376F">
            <w:pPr>
              <w:rPr>
                <w:rFonts w:ascii="Arial" w:hAnsi="Arial" w:cs="Arial"/>
              </w:rPr>
            </w:pPr>
          </w:p>
          <w:p w14:paraId="038CFFCC" w14:textId="77777777" w:rsidR="007E02BF" w:rsidRDefault="007E02BF" w:rsidP="00553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persons rolle/stilling:</w:t>
            </w:r>
          </w:p>
          <w:p w14:paraId="533DE2E4" w14:textId="77777777" w:rsidR="007E02BF" w:rsidRDefault="007E02BF" w:rsidP="0055376F">
            <w:pPr>
              <w:rPr>
                <w:rFonts w:ascii="Arial" w:hAnsi="Arial" w:cs="Arial"/>
              </w:rPr>
            </w:pPr>
          </w:p>
          <w:p w14:paraId="08361DFF" w14:textId="77777777" w:rsidR="007E02BF" w:rsidRDefault="007E02BF" w:rsidP="0055376F">
            <w:pPr>
              <w:rPr>
                <w:rFonts w:ascii="Arial" w:hAnsi="Arial" w:cs="Arial"/>
              </w:rPr>
            </w:pPr>
          </w:p>
          <w:p w14:paraId="1F2978F6" w14:textId="77777777" w:rsidR="007E02BF" w:rsidRDefault="007E02BF" w:rsidP="0055376F">
            <w:pPr>
              <w:rPr>
                <w:rFonts w:ascii="Arial" w:hAnsi="Arial" w:cs="Arial"/>
              </w:rPr>
            </w:pPr>
          </w:p>
          <w:p w14:paraId="1512271F" w14:textId="77777777" w:rsidR="007E02BF" w:rsidRDefault="007E02BF" w:rsidP="00553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nummer: </w:t>
            </w:r>
          </w:p>
          <w:p w14:paraId="74739B1D" w14:textId="77777777" w:rsidR="007E02BF" w:rsidRDefault="007E02BF" w:rsidP="0055376F">
            <w:pPr>
              <w:rPr>
                <w:rFonts w:ascii="Arial" w:hAnsi="Arial" w:cs="Arial"/>
              </w:rPr>
            </w:pPr>
          </w:p>
          <w:p w14:paraId="121292FC" w14:textId="77777777" w:rsidR="007E02BF" w:rsidRDefault="007E02BF" w:rsidP="00553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l: </w:t>
            </w:r>
          </w:p>
          <w:p w14:paraId="33B5F9A2" w14:textId="3751F593" w:rsidR="007E02BF" w:rsidRDefault="007E02BF" w:rsidP="00BF5229">
            <w:pPr>
              <w:rPr>
                <w:rFonts w:ascii="Arial" w:hAnsi="Arial" w:cs="Arial"/>
              </w:rPr>
            </w:pPr>
          </w:p>
        </w:tc>
      </w:tr>
    </w:tbl>
    <w:p w14:paraId="5D07DEF9" w14:textId="6DB7CE64" w:rsidR="00FB4BD3" w:rsidRDefault="00FB4BD3">
      <w:pPr>
        <w:rPr>
          <w:rFonts w:ascii="Arial" w:hAnsi="Arial" w:cs="Arial"/>
        </w:rPr>
      </w:pPr>
    </w:p>
    <w:p w14:paraId="56BCB2DB" w14:textId="721543B4" w:rsidR="00B01FCD" w:rsidRDefault="00B01F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Udfyld skemaet så kort og præcist som muligt, og send det til </w:t>
      </w:r>
      <w:hyperlink r:id="rId13" w:history="1">
        <w:r w:rsidR="00F61AEC" w:rsidRPr="00CC505C">
          <w:rPr>
            <w:rStyle w:val="Hyperlink"/>
            <w:rFonts w:ascii="Arial" w:hAnsi="Arial" w:cs="Arial"/>
          </w:rPr>
          <w:t>sundhed@vordingborg.dk</w:t>
        </w:r>
      </w:hyperlink>
      <w:r>
        <w:rPr>
          <w:rFonts w:ascii="Arial" w:hAnsi="Arial" w:cs="Arial"/>
        </w:rPr>
        <w:t xml:space="preserve"> </w:t>
      </w:r>
      <w:r w:rsidR="0012609C">
        <w:rPr>
          <w:rFonts w:ascii="Arial" w:hAnsi="Arial" w:cs="Arial"/>
        </w:rPr>
        <w:t>senest</w:t>
      </w:r>
      <w:r>
        <w:rPr>
          <w:rFonts w:ascii="Arial" w:hAnsi="Arial" w:cs="Arial"/>
        </w:rPr>
        <w:t xml:space="preserve"> d. </w:t>
      </w:r>
      <w:r w:rsidR="0012609C">
        <w:rPr>
          <w:rFonts w:ascii="Arial" w:hAnsi="Arial" w:cs="Arial"/>
        </w:rPr>
        <w:t>31. januar</w:t>
      </w:r>
      <w:r w:rsidR="0058363E">
        <w:rPr>
          <w:rFonts w:ascii="Arial" w:hAnsi="Arial" w:cs="Arial"/>
        </w:rPr>
        <w:t xml:space="preserve"> 2024.</w:t>
      </w:r>
    </w:p>
    <w:p w14:paraId="09FA84F0" w14:textId="141ED862" w:rsidR="00B01FCD" w:rsidRDefault="00B01F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r du spørgsmål til skemaet eller brug for hjælp til at udfylde det, er du velkommen til at kontakte Belén Nøhr Vejen på </w:t>
      </w:r>
      <w:r w:rsidR="0058363E">
        <w:rPr>
          <w:rFonts w:ascii="Arial" w:hAnsi="Arial" w:cs="Arial"/>
        </w:rPr>
        <w:t>t</w:t>
      </w:r>
      <w:r w:rsidR="008A142F">
        <w:rPr>
          <w:rFonts w:ascii="Arial" w:hAnsi="Arial" w:cs="Arial"/>
        </w:rPr>
        <w:t xml:space="preserve">lf. </w:t>
      </w:r>
      <w:r w:rsidR="00A819E4">
        <w:rPr>
          <w:rFonts w:ascii="Arial" w:hAnsi="Arial" w:cs="Arial"/>
        </w:rPr>
        <w:t>24498228</w:t>
      </w:r>
      <w:r>
        <w:rPr>
          <w:rFonts w:ascii="Arial" w:hAnsi="Arial" w:cs="Arial"/>
        </w:rPr>
        <w:t xml:space="preserve"> eller benve@vordingborg.dk</w:t>
      </w:r>
    </w:p>
    <w:tbl>
      <w:tblPr>
        <w:tblStyle w:val="Tabel-Gitter"/>
        <w:tblW w:w="14318" w:type="dxa"/>
        <w:tblInd w:w="-431" w:type="dxa"/>
        <w:tblLook w:val="04A0" w:firstRow="1" w:lastRow="0" w:firstColumn="1" w:lastColumn="0" w:noHBand="0" w:noVBand="1"/>
      </w:tblPr>
      <w:tblGrid>
        <w:gridCol w:w="3120"/>
        <w:gridCol w:w="1701"/>
        <w:gridCol w:w="9497"/>
      </w:tblGrid>
      <w:tr w:rsidR="00200BE6" w14:paraId="5C197BC6" w14:textId="77777777" w:rsidTr="007E3773">
        <w:tc>
          <w:tcPr>
            <w:tcW w:w="14318" w:type="dxa"/>
            <w:gridSpan w:val="3"/>
            <w:shd w:val="clear" w:color="auto" w:fill="E2EFD9" w:themeFill="accent6" w:themeFillTint="33"/>
          </w:tcPr>
          <w:p w14:paraId="40A93F61" w14:textId="77777777" w:rsidR="007A154E" w:rsidRDefault="007A154E" w:rsidP="007A15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BCAAC6D" w14:textId="3B302286" w:rsidR="00200BE6" w:rsidRDefault="00200BE6" w:rsidP="007A15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eskrivelse af </w:t>
            </w:r>
            <w:r w:rsidR="008C183B" w:rsidRPr="008C183B">
              <w:rPr>
                <w:rFonts w:ascii="Arial" w:hAnsi="Arial" w:cs="Arial"/>
                <w:b/>
                <w:bCs/>
              </w:rPr>
              <w:t>aktiviteterne</w:t>
            </w:r>
          </w:p>
          <w:p w14:paraId="160BC1E0" w14:textId="71D7A90E" w:rsidR="00200BE6" w:rsidRPr="00FB4BD3" w:rsidRDefault="00200B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C183B" w14:paraId="79848BBD" w14:textId="77777777" w:rsidTr="00CF37B0">
        <w:tc>
          <w:tcPr>
            <w:tcW w:w="3120" w:type="dxa"/>
          </w:tcPr>
          <w:p w14:paraId="54494304" w14:textId="515CD45F" w:rsidR="008C183B" w:rsidRDefault="008C183B" w:rsidP="008C18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</w:t>
            </w:r>
            <w:r w:rsidRPr="009A4FE7">
              <w:rPr>
                <w:rFonts w:ascii="Arial" w:hAnsi="Arial" w:cs="Arial"/>
                <w:b/>
                <w:bCs/>
              </w:rPr>
              <w:t xml:space="preserve">Beskriv aktiviteterne i </w:t>
            </w:r>
            <w:r w:rsidR="00976797">
              <w:rPr>
                <w:rFonts w:ascii="Arial" w:hAnsi="Arial" w:cs="Arial"/>
                <w:b/>
                <w:bCs/>
              </w:rPr>
              <w:t>projektet</w:t>
            </w:r>
            <w:r w:rsidRPr="009A4FE7">
              <w:rPr>
                <w:rFonts w:ascii="Arial" w:hAnsi="Arial" w:cs="Arial"/>
                <w:b/>
                <w:bCs/>
              </w:rPr>
              <w:br/>
            </w:r>
          </w:p>
          <w:p w14:paraId="4785D659" w14:textId="54478FDD" w:rsidR="008C183B" w:rsidRPr="008C183B" w:rsidDel="00AC2BA2" w:rsidRDefault="008C183B" w:rsidP="008C183B">
            <w:pPr>
              <w:rPr>
                <w:rFonts w:ascii="Arial" w:hAnsi="Arial" w:cs="Arial"/>
                <w:b/>
                <w:bCs/>
              </w:rPr>
            </w:pPr>
            <w:r w:rsidRPr="008C18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skriv så konkret som muligt, hvilke aktiviteter, I ønsker at lave. Herunder også hvor ofte og hvor længe, aktiviteterne varer.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skriv gerne i hvilket tidsrum, </w:t>
            </w:r>
            <w:r w:rsidR="00276C0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g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vornår på ugen, hvis det er muligt. </w:t>
            </w:r>
            <w:r w:rsidRPr="008C18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skriv meget gerne fra barnets- eller den unges øjne, hvad de oplever, hvis de er med 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ktiviteterne</w:t>
            </w:r>
            <w:r w:rsidRPr="008C183B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1198" w:type="dxa"/>
            <w:gridSpan w:val="2"/>
          </w:tcPr>
          <w:p w14:paraId="747CF9B5" w14:textId="77777777" w:rsidR="008C183B" w:rsidRDefault="008C183B" w:rsidP="008C183B">
            <w:pPr>
              <w:rPr>
                <w:rFonts w:ascii="Arial" w:hAnsi="Arial" w:cs="Arial"/>
              </w:rPr>
            </w:pPr>
          </w:p>
        </w:tc>
      </w:tr>
      <w:tr w:rsidR="007A154E" w14:paraId="2A8E0CD1" w14:textId="77777777" w:rsidTr="00CF37B0">
        <w:tc>
          <w:tcPr>
            <w:tcW w:w="3120" w:type="dxa"/>
          </w:tcPr>
          <w:p w14:paraId="268E8585" w14:textId="34FC412C" w:rsidR="007A154E" w:rsidRDefault="00976797" w:rsidP="007A154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7A154E">
              <w:rPr>
                <w:rFonts w:ascii="Arial" w:hAnsi="Arial" w:cs="Arial"/>
                <w:b/>
                <w:bCs/>
              </w:rPr>
              <w:t xml:space="preserve">. </w:t>
            </w:r>
            <w:r w:rsidR="007A154E" w:rsidRPr="009A4FE7">
              <w:rPr>
                <w:rFonts w:ascii="Arial" w:hAnsi="Arial" w:cs="Arial"/>
                <w:b/>
                <w:bCs/>
              </w:rPr>
              <w:t xml:space="preserve">Hvem henvender </w:t>
            </w:r>
            <w:r w:rsidR="007A154E">
              <w:rPr>
                <w:rFonts w:ascii="Arial" w:hAnsi="Arial" w:cs="Arial"/>
                <w:b/>
                <w:bCs/>
              </w:rPr>
              <w:t>aktiviteterne</w:t>
            </w:r>
            <w:r w:rsidR="007A154E" w:rsidRPr="009A4FE7">
              <w:rPr>
                <w:rFonts w:ascii="Arial" w:hAnsi="Arial" w:cs="Arial"/>
                <w:b/>
                <w:bCs/>
              </w:rPr>
              <w:t xml:space="preserve"> sig </w:t>
            </w:r>
            <w:r w:rsidR="007A154E">
              <w:rPr>
                <w:rFonts w:ascii="Arial" w:hAnsi="Arial" w:cs="Arial"/>
                <w:b/>
                <w:bCs/>
              </w:rPr>
              <w:t>til</w:t>
            </w:r>
            <w:r w:rsidR="007A154E" w:rsidRPr="009A4FE7">
              <w:rPr>
                <w:rFonts w:ascii="Arial" w:hAnsi="Arial" w:cs="Arial"/>
                <w:b/>
                <w:bCs/>
              </w:rPr>
              <w:t xml:space="preserve">?  </w:t>
            </w:r>
            <w:r w:rsidR="007A154E" w:rsidRPr="009A4FE7">
              <w:rPr>
                <w:rFonts w:ascii="Arial" w:hAnsi="Arial" w:cs="Arial"/>
                <w:b/>
                <w:bCs/>
              </w:rPr>
              <w:br/>
            </w:r>
          </w:p>
          <w:p w14:paraId="4BB5B7A4" w14:textId="519747CD" w:rsidR="007A154E" w:rsidRDefault="007A154E" w:rsidP="007A154E">
            <w:pPr>
              <w:rPr>
                <w:rFonts w:ascii="Arial" w:hAnsi="Arial" w:cs="Arial"/>
                <w:b/>
                <w:bCs/>
              </w:rPr>
            </w:pP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skriv hvilken </w:t>
            </w:r>
            <w:r w:rsidR="00237A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lders- og 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ålgrupp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 vil ramme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>. Er det primært børn, unge eller familier?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ller flere på en gang?</w:t>
            </w:r>
          </w:p>
        </w:tc>
        <w:tc>
          <w:tcPr>
            <w:tcW w:w="11198" w:type="dxa"/>
            <w:gridSpan w:val="2"/>
          </w:tcPr>
          <w:p w14:paraId="1552F502" w14:textId="77777777" w:rsidR="007A154E" w:rsidRDefault="007A154E" w:rsidP="008C183B">
            <w:pPr>
              <w:rPr>
                <w:rFonts w:ascii="Arial" w:hAnsi="Arial" w:cs="Arial"/>
              </w:rPr>
            </w:pPr>
          </w:p>
        </w:tc>
      </w:tr>
      <w:tr w:rsidR="008C183B" w14:paraId="1B9EDF80" w14:textId="77777777" w:rsidTr="00CF37B0">
        <w:tc>
          <w:tcPr>
            <w:tcW w:w="3120" w:type="dxa"/>
          </w:tcPr>
          <w:p w14:paraId="40E21ED3" w14:textId="26EF3EC5" w:rsidR="008C183B" w:rsidRDefault="00976797" w:rsidP="008C18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8C183B">
              <w:rPr>
                <w:rFonts w:ascii="Arial" w:hAnsi="Arial" w:cs="Arial"/>
                <w:b/>
                <w:bCs/>
              </w:rPr>
              <w:t xml:space="preserve">. </w:t>
            </w:r>
            <w:r w:rsidR="008C183B" w:rsidRPr="007E3773">
              <w:rPr>
                <w:rFonts w:ascii="Arial" w:hAnsi="Arial" w:cs="Arial"/>
                <w:b/>
                <w:bCs/>
              </w:rPr>
              <w:t xml:space="preserve">Hvor i Vordingborg Kommune finder </w:t>
            </w:r>
            <w:r w:rsidR="007E3773">
              <w:rPr>
                <w:rFonts w:ascii="Arial" w:hAnsi="Arial" w:cs="Arial"/>
                <w:b/>
                <w:bCs/>
              </w:rPr>
              <w:t>aktiviteterne</w:t>
            </w:r>
            <w:r w:rsidR="008C183B" w:rsidRPr="007E3773">
              <w:rPr>
                <w:rFonts w:ascii="Arial" w:hAnsi="Arial" w:cs="Arial"/>
                <w:b/>
                <w:bCs/>
              </w:rPr>
              <w:t xml:space="preserve"> sted?</w:t>
            </w:r>
          </w:p>
          <w:p w14:paraId="168E8BB7" w14:textId="77777777" w:rsidR="007E3773" w:rsidRPr="007E3773" w:rsidRDefault="007E3773" w:rsidP="008C183B">
            <w:pPr>
              <w:rPr>
                <w:rFonts w:ascii="Arial" w:hAnsi="Arial" w:cs="Arial"/>
                <w:b/>
                <w:bCs/>
              </w:rPr>
            </w:pPr>
          </w:p>
          <w:p w14:paraId="61A9B216" w14:textId="269572E5" w:rsidR="008C183B" w:rsidRDefault="008C183B" w:rsidP="008C183B">
            <w:pPr>
              <w:rPr>
                <w:rFonts w:ascii="Arial" w:hAnsi="Arial" w:cs="Arial"/>
                <w:b/>
                <w:bCs/>
              </w:rPr>
            </w:pP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skriv hvor </w:t>
            </w:r>
            <w:r w:rsidR="00404C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ktiviteterne 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>foregå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.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kriv også,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vis </w:t>
            </w:r>
            <w:r w:rsidR="00404C29">
              <w:rPr>
                <w:rFonts w:ascii="Arial" w:hAnsi="Arial" w:cs="Arial"/>
                <w:i/>
                <w:iCs/>
                <w:sz w:val="20"/>
                <w:szCs w:val="20"/>
              </w:rPr>
              <w:t>d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oregår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lere steder</w:t>
            </w:r>
            <w:r w:rsidR="007E3773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1198" w:type="dxa"/>
            <w:gridSpan w:val="2"/>
          </w:tcPr>
          <w:p w14:paraId="4621D96C" w14:textId="77777777" w:rsidR="008C183B" w:rsidRDefault="008C183B" w:rsidP="008C183B">
            <w:pPr>
              <w:rPr>
                <w:rFonts w:ascii="Arial" w:hAnsi="Arial" w:cs="Arial"/>
              </w:rPr>
            </w:pPr>
          </w:p>
        </w:tc>
      </w:tr>
      <w:tr w:rsidR="00701A92" w14:paraId="449B3563" w14:textId="77777777" w:rsidTr="00CF37B0">
        <w:tc>
          <w:tcPr>
            <w:tcW w:w="3120" w:type="dxa"/>
          </w:tcPr>
          <w:p w14:paraId="115BDE73" w14:textId="34252766" w:rsidR="00701A92" w:rsidRDefault="00976797" w:rsidP="00701A9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701A92">
              <w:rPr>
                <w:rFonts w:ascii="Arial" w:hAnsi="Arial" w:cs="Arial"/>
                <w:b/>
                <w:bCs/>
              </w:rPr>
              <w:t xml:space="preserve">. </w:t>
            </w:r>
            <w:r w:rsidR="00701A92" w:rsidRPr="009A4FE7">
              <w:rPr>
                <w:rFonts w:ascii="Arial" w:hAnsi="Arial" w:cs="Arial"/>
                <w:b/>
                <w:bCs/>
              </w:rPr>
              <w:t xml:space="preserve">Gennemføres jeres </w:t>
            </w:r>
            <w:r w:rsidR="00701A92">
              <w:rPr>
                <w:rFonts w:ascii="Arial" w:hAnsi="Arial" w:cs="Arial"/>
                <w:b/>
                <w:bCs/>
              </w:rPr>
              <w:t>aktivitet</w:t>
            </w:r>
            <w:r w:rsidR="00701A92" w:rsidRPr="009A4FE7">
              <w:rPr>
                <w:rFonts w:ascii="Arial" w:hAnsi="Arial" w:cs="Arial"/>
                <w:b/>
                <w:bCs/>
              </w:rPr>
              <w:t xml:space="preserve"> i samarbejde med andre?</w:t>
            </w:r>
          </w:p>
          <w:p w14:paraId="0C71A032" w14:textId="77777777" w:rsidR="00701A92" w:rsidRPr="009A4FE7" w:rsidRDefault="00701A92" w:rsidP="00701A92">
            <w:pPr>
              <w:rPr>
                <w:rFonts w:ascii="Arial" w:hAnsi="Arial" w:cs="Arial"/>
                <w:b/>
                <w:bCs/>
              </w:rPr>
            </w:pPr>
          </w:p>
          <w:p w14:paraId="237123F3" w14:textId="77777777" w:rsidR="00701A92" w:rsidRDefault="00701A92" w:rsidP="00701A9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Hvis ja, b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skriv i korte træk, hvem I vil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marbejde med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g hvordan I vil fordele opgavern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ellem jer.</w:t>
            </w:r>
          </w:p>
          <w:p w14:paraId="5E8CAE59" w14:textId="4E657E67" w:rsidR="00CF37B0" w:rsidRDefault="00CF37B0" w:rsidP="00701A9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98" w:type="dxa"/>
            <w:gridSpan w:val="2"/>
          </w:tcPr>
          <w:p w14:paraId="56097A07" w14:textId="77777777" w:rsidR="00701A92" w:rsidRDefault="00701A92" w:rsidP="008C183B">
            <w:pPr>
              <w:rPr>
                <w:rFonts w:ascii="Arial" w:hAnsi="Arial" w:cs="Arial"/>
              </w:rPr>
            </w:pPr>
          </w:p>
        </w:tc>
      </w:tr>
      <w:tr w:rsidR="00701A92" w14:paraId="265CBC3D" w14:textId="77777777" w:rsidTr="00701A92">
        <w:tc>
          <w:tcPr>
            <w:tcW w:w="14318" w:type="dxa"/>
            <w:gridSpan w:val="3"/>
            <w:shd w:val="clear" w:color="auto" w:fill="E2EFD9" w:themeFill="accent6" w:themeFillTint="33"/>
          </w:tcPr>
          <w:p w14:paraId="1FEBA00D" w14:textId="77777777" w:rsidR="00701A92" w:rsidRDefault="00701A92" w:rsidP="00701A92">
            <w:pPr>
              <w:jc w:val="center"/>
              <w:rPr>
                <w:rFonts w:ascii="Arial" w:hAnsi="Arial" w:cs="Arial"/>
              </w:rPr>
            </w:pPr>
          </w:p>
          <w:p w14:paraId="014B02C8" w14:textId="0337E268" w:rsidR="00701A92" w:rsidRPr="00701A92" w:rsidRDefault="00976797" w:rsidP="00701A92">
            <w:pPr>
              <w:shd w:val="clear" w:color="auto" w:fill="E2EFD9" w:themeFill="accent6" w:themeFillTint="3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tentiale til at forbedre børn og unges sundhe</w:t>
            </w:r>
            <w:r w:rsidR="00BB29D6">
              <w:rPr>
                <w:rFonts w:ascii="Arial" w:hAnsi="Arial" w:cs="Arial"/>
                <w:b/>
                <w:bCs/>
              </w:rPr>
              <w:t xml:space="preserve">d, </w:t>
            </w:r>
            <w:r>
              <w:rPr>
                <w:rFonts w:ascii="Arial" w:hAnsi="Arial" w:cs="Arial"/>
                <w:b/>
                <w:bCs/>
              </w:rPr>
              <w:t>trivsel</w:t>
            </w:r>
            <w:r w:rsidR="00BB29D6">
              <w:rPr>
                <w:rFonts w:ascii="Arial" w:hAnsi="Arial" w:cs="Arial"/>
                <w:b/>
                <w:bCs/>
              </w:rPr>
              <w:t xml:space="preserve"> og fællesskab</w:t>
            </w:r>
          </w:p>
          <w:p w14:paraId="77E85047" w14:textId="77777777" w:rsidR="00701A92" w:rsidRDefault="00701A92" w:rsidP="008C183B">
            <w:pPr>
              <w:rPr>
                <w:rFonts w:ascii="Arial" w:hAnsi="Arial" w:cs="Arial"/>
              </w:rPr>
            </w:pPr>
          </w:p>
        </w:tc>
      </w:tr>
      <w:tr w:rsidR="008C183B" w14:paraId="4AF0DB04" w14:textId="77777777" w:rsidTr="00CF37B0">
        <w:tc>
          <w:tcPr>
            <w:tcW w:w="3120" w:type="dxa"/>
          </w:tcPr>
          <w:p w14:paraId="561EB46E" w14:textId="19503D08" w:rsidR="007E3773" w:rsidRDefault="00976797" w:rsidP="007E377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7E3773">
              <w:rPr>
                <w:rFonts w:ascii="Arial" w:hAnsi="Arial" w:cs="Arial"/>
                <w:b/>
                <w:bCs/>
              </w:rPr>
              <w:t xml:space="preserve">. Hvordan understøtter aktiviteterne puljens formål? </w:t>
            </w:r>
          </w:p>
          <w:p w14:paraId="7EDB6599" w14:textId="77777777" w:rsidR="007E3773" w:rsidRDefault="007E3773" w:rsidP="008C183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8AE4D1F" w14:textId="59DBE940" w:rsidR="008500AA" w:rsidRPr="00DF7D2F" w:rsidRDefault="008C183B" w:rsidP="00DF7D2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37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skriv </w:t>
            </w:r>
            <w:r w:rsidR="007E37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ort hvordan og hvorfor </w:t>
            </w:r>
            <w:r w:rsidRPr="007E37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eres </w:t>
            </w:r>
            <w:r w:rsidRPr="00AC2BA2">
              <w:rPr>
                <w:rFonts w:ascii="Arial" w:hAnsi="Arial" w:cs="Arial"/>
                <w:i/>
                <w:iCs/>
                <w:sz w:val="20"/>
                <w:szCs w:val="20"/>
              </w:rPr>
              <w:t>aktivitet</w:t>
            </w:r>
            <w:r w:rsidRPr="007E37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E3773">
              <w:rPr>
                <w:rFonts w:ascii="Arial" w:hAnsi="Arial" w:cs="Arial"/>
                <w:i/>
                <w:iCs/>
                <w:sz w:val="20"/>
                <w:szCs w:val="20"/>
              </w:rPr>
              <w:t>kan forbedre</w:t>
            </w:r>
            <w:r w:rsidRPr="007E37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ørn og unges sundhed og trivsel.</w:t>
            </w:r>
          </w:p>
        </w:tc>
        <w:tc>
          <w:tcPr>
            <w:tcW w:w="11198" w:type="dxa"/>
            <w:gridSpan w:val="2"/>
          </w:tcPr>
          <w:p w14:paraId="0A969CF8" w14:textId="77777777" w:rsidR="008C183B" w:rsidRDefault="008C183B" w:rsidP="008C183B">
            <w:pPr>
              <w:rPr>
                <w:rFonts w:ascii="Arial" w:hAnsi="Arial" w:cs="Arial"/>
              </w:rPr>
            </w:pPr>
          </w:p>
          <w:p w14:paraId="31D17135" w14:textId="44073A59" w:rsidR="00976797" w:rsidRDefault="00976797" w:rsidP="008C183B">
            <w:pPr>
              <w:rPr>
                <w:rFonts w:ascii="Arial" w:hAnsi="Arial" w:cs="Arial"/>
              </w:rPr>
            </w:pPr>
          </w:p>
        </w:tc>
      </w:tr>
      <w:tr w:rsidR="00BB29D6" w14:paraId="1001EB33" w14:textId="77777777" w:rsidTr="00CF37B0">
        <w:tc>
          <w:tcPr>
            <w:tcW w:w="3120" w:type="dxa"/>
          </w:tcPr>
          <w:p w14:paraId="546266D9" w14:textId="77777777" w:rsidR="00BB29D6" w:rsidRDefault="00BB29D6" w:rsidP="007E377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 Hvordan understøtter aktiviteterne</w:t>
            </w:r>
            <w:r w:rsidR="00DF7D2F">
              <w:rPr>
                <w:rFonts w:ascii="Arial" w:hAnsi="Arial" w:cs="Arial"/>
                <w:b/>
                <w:bCs/>
              </w:rPr>
              <w:t xml:space="preserve"> fællesskabet i målgruppen?  </w:t>
            </w:r>
          </w:p>
          <w:p w14:paraId="39F753B2" w14:textId="77777777" w:rsidR="00DF7D2F" w:rsidRDefault="00DF7D2F" w:rsidP="007E3773">
            <w:pPr>
              <w:rPr>
                <w:rFonts w:ascii="Arial" w:hAnsi="Arial" w:cs="Arial"/>
                <w:b/>
                <w:bCs/>
              </w:rPr>
            </w:pPr>
          </w:p>
          <w:p w14:paraId="0970DDE4" w14:textId="01640C1A" w:rsidR="00DF7D2F" w:rsidRPr="00DF7D2F" w:rsidRDefault="00DF7D2F" w:rsidP="007E377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eskriv hvordan aktiviteten kan øge fællesskabet for målgruppen.</w:t>
            </w:r>
          </w:p>
        </w:tc>
        <w:tc>
          <w:tcPr>
            <w:tcW w:w="11198" w:type="dxa"/>
            <w:gridSpan w:val="2"/>
          </w:tcPr>
          <w:p w14:paraId="49FD285A" w14:textId="77777777" w:rsidR="00BB29D6" w:rsidRDefault="00BB29D6" w:rsidP="008C183B">
            <w:pPr>
              <w:rPr>
                <w:rFonts w:ascii="Arial" w:hAnsi="Arial" w:cs="Arial"/>
              </w:rPr>
            </w:pPr>
          </w:p>
        </w:tc>
      </w:tr>
      <w:tr w:rsidR="00976797" w14:paraId="1A7AAF11" w14:textId="77777777" w:rsidTr="00976797">
        <w:tc>
          <w:tcPr>
            <w:tcW w:w="14318" w:type="dxa"/>
            <w:gridSpan w:val="3"/>
            <w:shd w:val="clear" w:color="auto" w:fill="E2EFD9" w:themeFill="accent6" w:themeFillTint="33"/>
          </w:tcPr>
          <w:p w14:paraId="7B0B7454" w14:textId="77777777" w:rsidR="00976797" w:rsidRDefault="00976797" w:rsidP="00976797">
            <w:pPr>
              <w:shd w:val="clear" w:color="auto" w:fill="E2EFD9" w:themeFill="accent6" w:themeFillTint="33"/>
              <w:rPr>
                <w:rFonts w:ascii="Arial" w:hAnsi="Arial" w:cs="Arial"/>
              </w:rPr>
            </w:pPr>
          </w:p>
          <w:p w14:paraId="017AAC09" w14:textId="77777777" w:rsidR="00976797" w:rsidRPr="00701A92" w:rsidRDefault="00976797" w:rsidP="00976797">
            <w:pPr>
              <w:shd w:val="clear" w:color="auto" w:fill="E2EFD9" w:themeFill="accent6" w:themeFillTint="33"/>
              <w:jc w:val="center"/>
              <w:rPr>
                <w:rFonts w:ascii="Arial" w:hAnsi="Arial" w:cs="Arial"/>
                <w:b/>
                <w:bCs/>
              </w:rPr>
            </w:pPr>
            <w:r w:rsidRPr="00701A92">
              <w:rPr>
                <w:rFonts w:ascii="Arial" w:hAnsi="Arial" w:cs="Arial"/>
                <w:b/>
                <w:bCs/>
              </w:rPr>
              <w:t>Erfaringer og kompetencer</w:t>
            </w:r>
          </w:p>
          <w:p w14:paraId="4E547E36" w14:textId="77777777" w:rsidR="00976797" w:rsidRDefault="00976797" w:rsidP="008C183B">
            <w:pPr>
              <w:rPr>
                <w:rFonts w:ascii="Arial" w:hAnsi="Arial" w:cs="Arial"/>
              </w:rPr>
            </w:pPr>
          </w:p>
        </w:tc>
      </w:tr>
      <w:tr w:rsidR="008C183B" w14:paraId="44105C05" w14:textId="77777777" w:rsidTr="00CF37B0">
        <w:tc>
          <w:tcPr>
            <w:tcW w:w="3120" w:type="dxa"/>
          </w:tcPr>
          <w:p w14:paraId="52BA2C87" w14:textId="3ED6AD4D" w:rsidR="008C183B" w:rsidRDefault="009A5889" w:rsidP="008C18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8C183B">
              <w:rPr>
                <w:rFonts w:ascii="Arial" w:hAnsi="Arial" w:cs="Arial"/>
                <w:b/>
                <w:bCs/>
              </w:rPr>
              <w:t xml:space="preserve">. </w:t>
            </w:r>
            <w:r w:rsidR="00956B6E">
              <w:rPr>
                <w:rFonts w:ascii="Arial" w:hAnsi="Arial" w:cs="Arial"/>
                <w:b/>
                <w:bCs/>
              </w:rPr>
              <w:t>Hvilke</w:t>
            </w:r>
            <w:r w:rsidR="007E3773">
              <w:rPr>
                <w:rFonts w:ascii="Arial" w:hAnsi="Arial" w:cs="Arial"/>
                <w:b/>
                <w:bCs/>
              </w:rPr>
              <w:t xml:space="preserve"> e</w:t>
            </w:r>
            <w:r w:rsidR="008C183B">
              <w:rPr>
                <w:rFonts w:ascii="Arial" w:hAnsi="Arial" w:cs="Arial"/>
                <w:b/>
                <w:bCs/>
              </w:rPr>
              <w:t xml:space="preserve">rfaringer eller kompetencer </w:t>
            </w:r>
            <w:r w:rsidR="00956B6E">
              <w:rPr>
                <w:rFonts w:ascii="Arial" w:hAnsi="Arial" w:cs="Arial"/>
                <w:b/>
                <w:bCs/>
              </w:rPr>
              <w:t>har I til</w:t>
            </w:r>
            <w:r w:rsidR="008C183B">
              <w:rPr>
                <w:rFonts w:ascii="Arial" w:hAnsi="Arial" w:cs="Arial"/>
                <w:b/>
                <w:bCs/>
              </w:rPr>
              <w:t xml:space="preserve"> at gennemføre </w:t>
            </w:r>
            <w:r w:rsidR="007E3773">
              <w:rPr>
                <w:rFonts w:ascii="Arial" w:hAnsi="Arial" w:cs="Arial"/>
                <w:b/>
                <w:bCs/>
              </w:rPr>
              <w:t>aktiviteterne?</w:t>
            </w:r>
          </w:p>
          <w:p w14:paraId="4C6632AE" w14:textId="77777777" w:rsidR="008C183B" w:rsidRDefault="008C183B" w:rsidP="008C183B">
            <w:pPr>
              <w:rPr>
                <w:rFonts w:ascii="Arial" w:hAnsi="Arial" w:cs="Arial"/>
                <w:b/>
                <w:bCs/>
              </w:rPr>
            </w:pPr>
          </w:p>
          <w:p w14:paraId="0EBA2374" w14:textId="2CEFC2B3" w:rsidR="008C183B" w:rsidRDefault="008C183B" w:rsidP="008C18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skriv hvad der gør jer særligt gode til at </w:t>
            </w:r>
            <w:r w:rsidR="00276C09">
              <w:rPr>
                <w:rFonts w:ascii="Arial" w:hAnsi="Arial" w:cs="Arial"/>
                <w:i/>
                <w:iCs/>
                <w:sz w:val="20"/>
                <w:szCs w:val="20"/>
              </w:rPr>
              <w:t>udføre det I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eskrevet ovenover</w:t>
            </w:r>
            <w:r w:rsidR="00276C0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punkt 5.)</w:t>
            </w:r>
          </w:p>
        </w:tc>
        <w:tc>
          <w:tcPr>
            <w:tcW w:w="11198" w:type="dxa"/>
            <w:gridSpan w:val="2"/>
          </w:tcPr>
          <w:p w14:paraId="601507B1" w14:textId="77777777" w:rsidR="008C183B" w:rsidRDefault="008C183B" w:rsidP="008C183B">
            <w:pPr>
              <w:rPr>
                <w:rFonts w:ascii="Arial" w:hAnsi="Arial" w:cs="Arial"/>
              </w:rPr>
            </w:pPr>
          </w:p>
          <w:p w14:paraId="02198110" w14:textId="77777777" w:rsidR="00976797" w:rsidRDefault="00976797" w:rsidP="008C183B">
            <w:pPr>
              <w:rPr>
                <w:rFonts w:ascii="Arial" w:hAnsi="Arial" w:cs="Arial"/>
              </w:rPr>
            </w:pPr>
          </w:p>
          <w:p w14:paraId="656813BF" w14:textId="77777777" w:rsidR="00976797" w:rsidRDefault="00976797" w:rsidP="008C183B">
            <w:pPr>
              <w:rPr>
                <w:rFonts w:ascii="Arial" w:hAnsi="Arial" w:cs="Arial"/>
              </w:rPr>
            </w:pPr>
          </w:p>
          <w:p w14:paraId="45FC5EA9" w14:textId="77777777" w:rsidR="00976797" w:rsidRDefault="00976797" w:rsidP="008C183B">
            <w:pPr>
              <w:rPr>
                <w:rFonts w:ascii="Arial" w:hAnsi="Arial" w:cs="Arial"/>
              </w:rPr>
            </w:pPr>
          </w:p>
          <w:p w14:paraId="0947D54F" w14:textId="77777777" w:rsidR="00976797" w:rsidRDefault="00976797" w:rsidP="008C183B">
            <w:pPr>
              <w:rPr>
                <w:rFonts w:ascii="Arial" w:hAnsi="Arial" w:cs="Arial"/>
              </w:rPr>
            </w:pPr>
          </w:p>
          <w:p w14:paraId="54436D77" w14:textId="77777777" w:rsidR="00976797" w:rsidRDefault="00976797" w:rsidP="008C183B">
            <w:pPr>
              <w:rPr>
                <w:rFonts w:ascii="Arial" w:hAnsi="Arial" w:cs="Arial"/>
              </w:rPr>
            </w:pPr>
          </w:p>
          <w:p w14:paraId="088DD426" w14:textId="77777777" w:rsidR="00976797" w:rsidRDefault="00976797" w:rsidP="008C183B">
            <w:pPr>
              <w:rPr>
                <w:rFonts w:ascii="Arial" w:hAnsi="Arial" w:cs="Arial"/>
              </w:rPr>
            </w:pPr>
          </w:p>
        </w:tc>
      </w:tr>
      <w:tr w:rsidR="008C183B" w14:paraId="263578D3" w14:textId="77777777" w:rsidTr="00CF37B0">
        <w:tc>
          <w:tcPr>
            <w:tcW w:w="3120" w:type="dxa"/>
          </w:tcPr>
          <w:p w14:paraId="60F0D7C3" w14:textId="72C2610F" w:rsidR="008C183B" w:rsidRDefault="009A5889" w:rsidP="008C18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8C183B">
              <w:rPr>
                <w:rFonts w:ascii="Arial" w:hAnsi="Arial" w:cs="Arial"/>
                <w:b/>
                <w:bCs/>
              </w:rPr>
              <w:t>. Kobler</w:t>
            </w:r>
            <w:r w:rsidR="008C183B" w:rsidRPr="009A4FE7">
              <w:rPr>
                <w:rFonts w:ascii="Arial" w:hAnsi="Arial" w:cs="Arial"/>
                <w:b/>
                <w:bCs/>
              </w:rPr>
              <w:t xml:space="preserve"> </w:t>
            </w:r>
            <w:r w:rsidR="007E3773">
              <w:rPr>
                <w:rFonts w:ascii="Arial" w:hAnsi="Arial" w:cs="Arial"/>
                <w:b/>
                <w:bCs/>
              </w:rPr>
              <w:t>aktiviteten</w:t>
            </w:r>
            <w:r w:rsidR="008C183B" w:rsidRPr="009A4FE7">
              <w:rPr>
                <w:rFonts w:ascii="Arial" w:hAnsi="Arial" w:cs="Arial"/>
                <w:b/>
                <w:bCs/>
              </w:rPr>
              <w:t xml:space="preserve"> sig på et allerede eksisterende tilbud</w:t>
            </w:r>
            <w:r w:rsidR="008C183B">
              <w:rPr>
                <w:rFonts w:ascii="Arial" w:hAnsi="Arial" w:cs="Arial"/>
                <w:b/>
                <w:bCs/>
              </w:rPr>
              <w:t xml:space="preserve">? </w:t>
            </w:r>
            <w:r w:rsidR="008C183B" w:rsidRPr="009A4FE7">
              <w:rPr>
                <w:rFonts w:ascii="Arial" w:hAnsi="Arial" w:cs="Arial"/>
                <w:b/>
                <w:bCs/>
              </w:rPr>
              <w:br/>
            </w:r>
          </w:p>
          <w:p w14:paraId="3E84BB94" w14:textId="77777777" w:rsidR="008C183B" w:rsidRDefault="008C183B" w:rsidP="008C183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Hvis ja, b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skriv hvordan midler fra puljen kan være med til at </w:t>
            </w:r>
            <w:proofErr w:type="spellStart"/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>fornye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5416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orbedr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ller udvikle 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Pr="005416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ilbud, I allerede har, hvis jeres ansøgning bygger på et eksisterende tilbud</w:t>
            </w:r>
          </w:p>
          <w:p w14:paraId="00C84982" w14:textId="17B95BFE" w:rsidR="00CF37B0" w:rsidRDefault="00CF37B0" w:rsidP="008C18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98" w:type="dxa"/>
            <w:gridSpan w:val="2"/>
          </w:tcPr>
          <w:p w14:paraId="2CC1E9DC" w14:textId="77777777" w:rsidR="008C183B" w:rsidRDefault="008C183B" w:rsidP="008C183B">
            <w:pPr>
              <w:rPr>
                <w:rFonts w:ascii="Arial" w:hAnsi="Arial" w:cs="Arial"/>
              </w:rPr>
            </w:pPr>
          </w:p>
        </w:tc>
      </w:tr>
      <w:tr w:rsidR="00701A92" w14:paraId="0E45026D" w14:textId="77777777" w:rsidTr="00701A92">
        <w:tc>
          <w:tcPr>
            <w:tcW w:w="14318" w:type="dxa"/>
            <w:gridSpan w:val="3"/>
            <w:shd w:val="clear" w:color="auto" w:fill="E2EFD9" w:themeFill="accent6" w:themeFillTint="33"/>
          </w:tcPr>
          <w:p w14:paraId="224F33C8" w14:textId="77777777" w:rsidR="00701A92" w:rsidRDefault="00701A92" w:rsidP="008C183B">
            <w:pPr>
              <w:rPr>
                <w:rFonts w:ascii="Arial" w:hAnsi="Arial" w:cs="Arial"/>
                <w:b/>
                <w:bCs/>
              </w:rPr>
            </w:pPr>
          </w:p>
          <w:p w14:paraId="5382529A" w14:textId="5D934505" w:rsidR="00701A92" w:rsidRPr="00701A92" w:rsidRDefault="00701A92" w:rsidP="00701A92">
            <w:pPr>
              <w:shd w:val="clear" w:color="auto" w:fill="E2EFD9" w:themeFill="accent6" w:themeFillTint="33"/>
              <w:jc w:val="center"/>
              <w:rPr>
                <w:rFonts w:ascii="Arial" w:hAnsi="Arial" w:cs="Arial"/>
                <w:b/>
                <w:bCs/>
              </w:rPr>
            </w:pPr>
            <w:r w:rsidRPr="00701A92">
              <w:rPr>
                <w:rFonts w:ascii="Arial" w:hAnsi="Arial" w:cs="Arial"/>
                <w:b/>
                <w:bCs/>
              </w:rPr>
              <w:t>Rekruttering og målsætninger</w:t>
            </w:r>
          </w:p>
          <w:p w14:paraId="4A46840F" w14:textId="77777777" w:rsidR="00701A92" w:rsidRDefault="00701A92" w:rsidP="008C183B">
            <w:pPr>
              <w:rPr>
                <w:rFonts w:ascii="Arial" w:hAnsi="Arial" w:cs="Arial"/>
              </w:rPr>
            </w:pPr>
          </w:p>
        </w:tc>
      </w:tr>
      <w:tr w:rsidR="00CB713A" w14:paraId="414D2A2A" w14:textId="77777777" w:rsidTr="00CF37B0">
        <w:tc>
          <w:tcPr>
            <w:tcW w:w="3120" w:type="dxa"/>
          </w:tcPr>
          <w:p w14:paraId="6FC4054C" w14:textId="77777777" w:rsidR="00CB713A" w:rsidRDefault="00CB713A" w:rsidP="008C18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. Er der </w:t>
            </w:r>
            <w:r w:rsidR="00AC1B32">
              <w:rPr>
                <w:rFonts w:ascii="Arial" w:hAnsi="Arial" w:cs="Arial"/>
                <w:b/>
                <w:bCs/>
              </w:rPr>
              <w:t>efterspørgsel på aktiviteten?</w:t>
            </w:r>
          </w:p>
          <w:p w14:paraId="4164CE93" w14:textId="77777777" w:rsidR="00AC1B32" w:rsidRDefault="00AC1B32" w:rsidP="008C183B">
            <w:pPr>
              <w:rPr>
                <w:rFonts w:ascii="Arial" w:hAnsi="Arial" w:cs="Arial"/>
                <w:b/>
                <w:bCs/>
              </w:rPr>
            </w:pPr>
          </w:p>
          <w:p w14:paraId="6A313F34" w14:textId="67CDFB35" w:rsidR="00AC1B32" w:rsidRPr="00EF3CE7" w:rsidRDefault="00EF3CE7" w:rsidP="008C183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orklar kort, hvordan I ved </w:t>
            </w:r>
            <w:r w:rsidR="007E7E01">
              <w:rPr>
                <w:rFonts w:ascii="Arial" w:hAnsi="Arial" w:cs="Arial"/>
                <w:i/>
                <w:iCs/>
                <w:sz w:val="20"/>
                <w:szCs w:val="20"/>
              </w:rPr>
              <w:t>at børn og unge efterspørger aktiviteten. Har I spurgt dem?</w:t>
            </w:r>
          </w:p>
        </w:tc>
        <w:tc>
          <w:tcPr>
            <w:tcW w:w="11198" w:type="dxa"/>
            <w:gridSpan w:val="2"/>
          </w:tcPr>
          <w:p w14:paraId="52EDE82D" w14:textId="77777777" w:rsidR="00CB713A" w:rsidRDefault="00CB713A" w:rsidP="008C183B">
            <w:pPr>
              <w:rPr>
                <w:rFonts w:ascii="Arial" w:hAnsi="Arial" w:cs="Arial"/>
              </w:rPr>
            </w:pPr>
          </w:p>
          <w:p w14:paraId="368158D2" w14:textId="77777777" w:rsidR="001914CD" w:rsidRDefault="001914CD" w:rsidP="008C183B">
            <w:pPr>
              <w:rPr>
                <w:rFonts w:ascii="Arial" w:hAnsi="Arial" w:cs="Arial"/>
              </w:rPr>
            </w:pPr>
          </w:p>
          <w:p w14:paraId="7F118ED7" w14:textId="77777777" w:rsidR="001914CD" w:rsidRDefault="001914CD" w:rsidP="008C183B">
            <w:pPr>
              <w:rPr>
                <w:rFonts w:ascii="Arial" w:hAnsi="Arial" w:cs="Arial"/>
              </w:rPr>
            </w:pPr>
          </w:p>
          <w:p w14:paraId="5B3E37FF" w14:textId="77777777" w:rsidR="001914CD" w:rsidRDefault="001914CD" w:rsidP="008C183B">
            <w:pPr>
              <w:rPr>
                <w:rFonts w:ascii="Arial" w:hAnsi="Arial" w:cs="Arial"/>
              </w:rPr>
            </w:pPr>
          </w:p>
          <w:p w14:paraId="2F7416FB" w14:textId="77777777" w:rsidR="001914CD" w:rsidRDefault="001914CD" w:rsidP="008C183B">
            <w:pPr>
              <w:rPr>
                <w:rFonts w:ascii="Arial" w:hAnsi="Arial" w:cs="Arial"/>
              </w:rPr>
            </w:pPr>
          </w:p>
          <w:p w14:paraId="58EF0A2E" w14:textId="77777777" w:rsidR="001914CD" w:rsidRDefault="001914CD" w:rsidP="008C183B">
            <w:pPr>
              <w:rPr>
                <w:rFonts w:ascii="Arial" w:hAnsi="Arial" w:cs="Arial"/>
              </w:rPr>
            </w:pPr>
          </w:p>
          <w:p w14:paraId="25C6398C" w14:textId="77777777" w:rsidR="001914CD" w:rsidRDefault="001914CD" w:rsidP="008C183B">
            <w:pPr>
              <w:rPr>
                <w:rFonts w:ascii="Arial" w:hAnsi="Arial" w:cs="Arial"/>
              </w:rPr>
            </w:pPr>
          </w:p>
          <w:p w14:paraId="7E5295E3" w14:textId="77777777" w:rsidR="001914CD" w:rsidRDefault="001914CD" w:rsidP="008C183B">
            <w:pPr>
              <w:rPr>
                <w:rFonts w:ascii="Arial" w:hAnsi="Arial" w:cs="Arial"/>
              </w:rPr>
            </w:pPr>
          </w:p>
        </w:tc>
      </w:tr>
      <w:tr w:rsidR="008C183B" w14:paraId="55821A5D" w14:textId="77777777" w:rsidTr="00CF37B0">
        <w:tc>
          <w:tcPr>
            <w:tcW w:w="3120" w:type="dxa"/>
          </w:tcPr>
          <w:p w14:paraId="752465DA" w14:textId="6F71B692" w:rsidR="008C183B" w:rsidRDefault="0055051F" w:rsidP="008C18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8C183B">
              <w:rPr>
                <w:rFonts w:ascii="Arial" w:hAnsi="Arial" w:cs="Arial"/>
                <w:b/>
                <w:bCs/>
              </w:rPr>
              <w:t xml:space="preserve">. Hvor mange børn/og eller unge forventes at være med i </w:t>
            </w:r>
            <w:r w:rsidR="007A154E">
              <w:rPr>
                <w:rFonts w:ascii="Arial" w:hAnsi="Arial" w:cs="Arial"/>
                <w:b/>
                <w:bCs/>
              </w:rPr>
              <w:t>aktiviteten</w:t>
            </w:r>
            <w:r w:rsidR="008C183B">
              <w:rPr>
                <w:rFonts w:ascii="Arial" w:hAnsi="Arial" w:cs="Arial"/>
                <w:b/>
                <w:bCs/>
              </w:rPr>
              <w:t>?</w:t>
            </w:r>
          </w:p>
          <w:p w14:paraId="54963A7B" w14:textId="77777777" w:rsidR="008C183B" w:rsidRDefault="008C183B" w:rsidP="008C183B">
            <w:pPr>
              <w:rPr>
                <w:rFonts w:ascii="Arial" w:hAnsi="Arial" w:cs="Arial"/>
                <w:b/>
                <w:bCs/>
              </w:rPr>
            </w:pPr>
          </w:p>
          <w:p w14:paraId="42FD8BF8" w14:textId="300A9C8D" w:rsidR="00CF37B0" w:rsidRPr="00466748" w:rsidRDefault="008C183B" w:rsidP="008C183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eskriv ca. antal, og forklar hvordan I er kommet frem til tallet.</w:t>
            </w:r>
          </w:p>
        </w:tc>
        <w:tc>
          <w:tcPr>
            <w:tcW w:w="11198" w:type="dxa"/>
            <w:gridSpan w:val="2"/>
          </w:tcPr>
          <w:p w14:paraId="64C43069" w14:textId="77777777" w:rsidR="008C183B" w:rsidRDefault="008C183B" w:rsidP="008C183B">
            <w:pPr>
              <w:rPr>
                <w:rFonts w:ascii="Arial" w:hAnsi="Arial" w:cs="Arial"/>
              </w:rPr>
            </w:pPr>
          </w:p>
        </w:tc>
      </w:tr>
      <w:tr w:rsidR="008C183B" w14:paraId="1EBC01AF" w14:textId="77777777" w:rsidTr="00CF37B0">
        <w:tc>
          <w:tcPr>
            <w:tcW w:w="3120" w:type="dxa"/>
          </w:tcPr>
          <w:p w14:paraId="69928639" w14:textId="5E1EE9B0" w:rsidR="008C183B" w:rsidRDefault="008C183B" w:rsidP="008C18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55051F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. Hvordan vil I få dem med?</w:t>
            </w:r>
          </w:p>
          <w:p w14:paraId="6D443DC3" w14:textId="77777777" w:rsidR="008C183B" w:rsidRDefault="008C183B" w:rsidP="008C183B">
            <w:pPr>
              <w:rPr>
                <w:rFonts w:ascii="Arial" w:hAnsi="Arial" w:cs="Arial"/>
                <w:b/>
                <w:bCs/>
              </w:rPr>
            </w:pPr>
          </w:p>
          <w:p w14:paraId="47F6CBF8" w14:textId="245F6DD7" w:rsidR="007A154E" w:rsidRDefault="008C183B" w:rsidP="008C183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skriv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vordan </w:t>
            </w:r>
            <w:r w:rsidRPr="005416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vil rekruttere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ltager</w:t>
            </w:r>
            <w:r w:rsidR="00404C29">
              <w:rPr>
                <w:rFonts w:ascii="Arial" w:hAnsi="Arial" w:cs="Arial"/>
                <w:i/>
                <w:iCs/>
                <w:sz w:val="20"/>
                <w:szCs w:val="20"/>
              </w:rPr>
              <w:t>e til jeres aktivitet</w:t>
            </w:r>
            <w:r w:rsidR="00620546">
              <w:rPr>
                <w:rFonts w:ascii="Arial" w:hAnsi="Arial" w:cs="Arial"/>
                <w:i/>
                <w:iCs/>
                <w:sz w:val="20"/>
                <w:szCs w:val="20"/>
              </w:rPr>
              <w:t>. Fx</w:t>
            </w:r>
            <w:r w:rsidR="007A15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hvordan vil</w:t>
            </w:r>
            <w:r w:rsidR="00276C0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</w:t>
            </w:r>
            <w:r w:rsidR="007A15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inde frem til deltagere? Og hvordan vil </w:t>
            </w:r>
            <w:r w:rsidR="00276C0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 </w:t>
            </w:r>
            <w:r w:rsidR="007A154E">
              <w:rPr>
                <w:rFonts w:ascii="Arial" w:hAnsi="Arial" w:cs="Arial"/>
                <w:i/>
                <w:iCs/>
                <w:sz w:val="20"/>
                <w:szCs w:val="20"/>
              </w:rPr>
              <w:t>reklamere for jeres aktivitet?</w:t>
            </w:r>
          </w:p>
          <w:p w14:paraId="284B49AC" w14:textId="1AD70E60" w:rsidR="00CF37B0" w:rsidRPr="00CB713A" w:rsidRDefault="007A154E" w:rsidP="008C183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eskriv o</w:t>
            </w:r>
            <w:r w:rsidR="008C183B">
              <w:rPr>
                <w:rFonts w:ascii="Arial" w:hAnsi="Arial" w:cs="Arial"/>
                <w:i/>
                <w:iCs/>
                <w:sz w:val="20"/>
                <w:szCs w:val="20"/>
              </w:rPr>
              <w:t>gså gerne</w:t>
            </w:r>
            <w:r w:rsidR="00976797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="008C18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hvad I planlægger at gøre, hvis det bliver svært at rekruttere deltager</w:t>
            </w:r>
            <w:r w:rsidR="00404C29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1198" w:type="dxa"/>
            <w:gridSpan w:val="2"/>
          </w:tcPr>
          <w:p w14:paraId="5FA6D812" w14:textId="77777777" w:rsidR="008C183B" w:rsidRDefault="008C183B" w:rsidP="008C183B">
            <w:pPr>
              <w:rPr>
                <w:rFonts w:ascii="Arial" w:hAnsi="Arial" w:cs="Arial"/>
              </w:rPr>
            </w:pPr>
          </w:p>
        </w:tc>
      </w:tr>
      <w:tr w:rsidR="008C183B" w14:paraId="37F081D8" w14:textId="77777777" w:rsidTr="00CF37B0">
        <w:tc>
          <w:tcPr>
            <w:tcW w:w="3120" w:type="dxa"/>
          </w:tcPr>
          <w:p w14:paraId="6E2B2C6A" w14:textId="5C802F10" w:rsidR="008C183B" w:rsidRDefault="008C183B" w:rsidP="008C18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55051F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9A4FE7">
              <w:rPr>
                <w:rFonts w:ascii="Arial" w:hAnsi="Arial" w:cs="Arial"/>
                <w:b/>
                <w:bCs/>
              </w:rPr>
              <w:t xml:space="preserve">Hvad er </w:t>
            </w:r>
            <w:r w:rsidR="00404C29">
              <w:rPr>
                <w:rFonts w:ascii="Arial" w:hAnsi="Arial" w:cs="Arial"/>
                <w:b/>
                <w:bCs/>
              </w:rPr>
              <w:t>jeres</w:t>
            </w:r>
            <w:r w:rsidRPr="009A4FE7">
              <w:rPr>
                <w:rFonts w:ascii="Arial" w:hAnsi="Arial" w:cs="Arial"/>
                <w:b/>
                <w:bCs/>
              </w:rPr>
              <w:t xml:space="preserve"> succeskriterier? </w:t>
            </w:r>
            <w:r w:rsidRPr="009A4FE7">
              <w:rPr>
                <w:rFonts w:ascii="Arial" w:hAnsi="Arial" w:cs="Arial"/>
                <w:b/>
                <w:bCs/>
              </w:rPr>
              <w:br/>
            </w:r>
          </w:p>
          <w:p w14:paraId="2910F795" w14:textId="4B2FC83A" w:rsidR="00CF37B0" w:rsidRPr="00CB713A" w:rsidRDefault="00976797" w:rsidP="008C183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dover at få nok deltagere rekrutteret, hvilke succeskriterier skal opfyldes, før </w:t>
            </w:r>
            <w:r w:rsidR="008C18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 er lykkedes med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ojektet?</w:t>
            </w:r>
            <w:r w:rsidR="008C18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198" w:type="dxa"/>
            <w:gridSpan w:val="2"/>
          </w:tcPr>
          <w:p w14:paraId="7D0C3F28" w14:textId="77777777" w:rsidR="008C183B" w:rsidRDefault="008C183B" w:rsidP="008C183B">
            <w:pPr>
              <w:rPr>
                <w:rFonts w:ascii="Arial" w:hAnsi="Arial" w:cs="Arial"/>
              </w:rPr>
            </w:pPr>
          </w:p>
          <w:p w14:paraId="7C14C45A" w14:textId="77777777" w:rsidR="00620546" w:rsidRDefault="00620546" w:rsidP="008C183B">
            <w:pPr>
              <w:rPr>
                <w:rFonts w:ascii="Arial" w:hAnsi="Arial" w:cs="Arial"/>
              </w:rPr>
            </w:pPr>
          </w:p>
          <w:p w14:paraId="1573817D" w14:textId="77777777" w:rsidR="00620546" w:rsidRDefault="00620546" w:rsidP="008C183B">
            <w:pPr>
              <w:rPr>
                <w:rFonts w:ascii="Arial" w:hAnsi="Arial" w:cs="Arial"/>
              </w:rPr>
            </w:pPr>
          </w:p>
          <w:p w14:paraId="7DCF6A24" w14:textId="77777777" w:rsidR="001914CD" w:rsidRDefault="001914CD" w:rsidP="008C183B">
            <w:pPr>
              <w:rPr>
                <w:rFonts w:ascii="Arial" w:hAnsi="Arial" w:cs="Arial"/>
              </w:rPr>
            </w:pPr>
          </w:p>
          <w:p w14:paraId="2A0EB06C" w14:textId="77777777" w:rsidR="001914CD" w:rsidRDefault="001914CD" w:rsidP="008C183B">
            <w:pPr>
              <w:rPr>
                <w:rFonts w:ascii="Arial" w:hAnsi="Arial" w:cs="Arial"/>
              </w:rPr>
            </w:pPr>
          </w:p>
          <w:p w14:paraId="6CC6F4FC" w14:textId="77777777" w:rsidR="001914CD" w:rsidRDefault="001914CD" w:rsidP="008C183B">
            <w:pPr>
              <w:rPr>
                <w:rFonts w:ascii="Arial" w:hAnsi="Arial" w:cs="Arial"/>
              </w:rPr>
            </w:pPr>
          </w:p>
          <w:p w14:paraId="582E8D3A" w14:textId="77777777" w:rsidR="001914CD" w:rsidRDefault="001914CD" w:rsidP="008C183B">
            <w:pPr>
              <w:rPr>
                <w:rFonts w:ascii="Arial" w:hAnsi="Arial" w:cs="Arial"/>
              </w:rPr>
            </w:pPr>
          </w:p>
          <w:p w14:paraId="0AF6C502" w14:textId="38C19874" w:rsidR="001914CD" w:rsidRDefault="001914CD" w:rsidP="008C183B">
            <w:pPr>
              <w:rPr>
                <w:rFonts w:ascii="Arial" w:hAnsi="Arial" w:cs="Arial"/>
              </w:rPr>
            </w:pPr>
          </w:p>
        </w:tc>
      </w:tr>
      <w:tr w:rsidR="007A154E" w14:paraId="5AEB0838" w14:textId="77777777" w:rsidTr="007A154E">
        <w:tc>
          <w:tcPr>
            <w:tcW w:w="14318" w:type="dxa"/>
            <w:gridSpan w:val="3"/>
            <w:shd w:val="clear" w:color="auto" w:fill="E2EFD9" w:themeFill="accent6" w:themeFillTint="33"/>
          </w:tcPr>
          <w:p w14:paraId="37EFFFB4" w14:textId="77777777" w:rsidR="007A154E" w:rsidRDefault="007A154E" w:rsidP="007A15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B33900E" w14:textId="77C2BDD3" w:rsidR="007A154E" w:rsidRPr="007A154E" w:rsidRDefault="00800948" w:rsidP="007A15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dsplan og økonomi</w:t>
            </w:r>
          </w:p>
          <w:p w14:paraId="155E3A30" w14:textId="6BF5EB0D" w:rsidR="007A154E" w:rsidRDefault="007A154E" w:rsidP="008C183B">
            <w:pPr>
              <w:rPr>
                <w:rFonts w:ascii="Arial" w:hAnsi="Arial" w:cs="Arial"/>
              </w:rPr>
            </w:pPr>
          </w:p>
        </w:tc>
      </w:tr>
      <w:tr w:rsidR="000B16BF" w14:paraId="73250301" w14:textId="77777777" w:rsidTr="00A059CC">
        <w:trPr>
          <w:trHeight w:val="179"/>
        </w:trPr>
        <w:tc>
          <w:tcPr>
            <w:tcW w:w="3120" w:type="dxa"/>
            <w:vMerge w:val="restart"/>
            <w:shd w:val="clear" w:color="auto" w:fill="FFFFFF" w:themeFill="background1"/>
          </w:tcPr>
          <w:p w14:paraId="3016B025" w14:textId="0B1637AA" w:rsidR="000B16BF" w:rsidRDefault="000B16BF" w:rsidP="00404C2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55051F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4D58A7">
              <w:rPr>
                <w:rFonts w:ascii="Arial" w:hAnsi="Arial" w:cs="Arial"/>
                <w:b/>
                <w:bCs/>
              </w:rPr>
              <w:t xml:space="preserve">Beskriv kort tidsplanen </w:t>
            </w:r>
          </w:p>
          <w:p w14:paraId="2A63DFFF" w14:textId="3BEAED7E" w:rsidR="000B16BF" w:rsidRPr="00976797" w:rsidRDefault="000B16BF" w:rsidP="00404C2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58A7">
              <w:rPr>
                <w:rFonts w:ascii="Arial" w:hAnsi="Arial" w:cs="Arial"/>
                <w:b/>
                <w:bCs/>
              </w:rPr>
              <w:br/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>Beskriv i korte træk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jeres tidsplan, herunder forventet tidspunkt for opstart, rekruttering af deltagere, afholdelse af aktiviteter og afslutning, og evt. </w:t>
            </w:r>
            <w:r w:rsidRPr="004D58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vornår 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lanlægger at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urdere,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hvordan det går</w:t>
            </w:r>
            <w:r w:rsidRPr="004D58A7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14:paraId="1BA5DF1B" w14:textId="36F427C0" w:rsidR="000B16BF" w:rsidRP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16BF">
              <w:rPr>
                <w:rFonts w:ascii="Arial" w:hAnsi="Arial" w:cs="Arial"/>
                <w:i/>
                <w:iCs/>
                <w:sz w:val="20"/>
                <w:szCs w:val="20"/>
              </w:rPr>
              <w:t>Januar</w:t>
            </w:r>
          </w:p>
        </w:tc>
        <w:tc>
          <w:tcPr>
            <w:tcW w:w="9497" w:type="dxa"/>
            <w:shd w:val="clear" w:color="auto" w:fill="FFFFFF" w:themeFill="background1"/>
          </w:tcPr>
          <w:p w14:paraId="5494FFC5" w14:textId="1D4E88CD" w:rsidR="000B16BF" w:rsidRPr="00FB4BD3" w:rsidRDefault="000B16BF" w:rsidP="00465137">
            <w:pPr>
              <w:spacing w:line="60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B01FCD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="00EB4D4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å også i stedet </w:t>
            </w:r>
            <w:r w:rsidRPr="00B01FCD">
              <w:rPr>
                <w:rFonts w:ascii="Arial" w:hAnsi="Arial" w:cs="Arial"/>
                <w:i/>
                <w:iCs/>
                <w:sz w:val="20"/>
                <w:szCs w:val="20"/>
              </w:rPr>
              <w:t>vedlægg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jeres egen</w:t>
            </w:r>
            <w:r w:rsidRPr="00B01FC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idsplan som bilag, hvis det er nemmere for jer.</w:t>
            </w:r>
          </w:p>
        </w:tc>
      </w:tr>
      <w:tr w:rsidR="000B16BF" w14:paraId="684414A6" w14:textId="77777777" w:rsidTr="00A059CC">
        <w:trPr>
          <w:trHeight w:val="176"/>
        </w:trPr>
        <w:tc>
          <w:tcPr>
            <w:tcW w:w="3120" w:type="dxa"/>
            <w:vMerge/>
            <w:shd w:val="clear" w:color="auto" w:fill="FFFFFF" w:themeFill="background1"/>
          </w:tcPr>
          <w:p w14:paraId="39C35DF9" w14:textId="77777777" w:rsidR="000B16BF" w:rsidRDefault="000B16BF" w:rsidP="00404C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2F9E5C2" w14:textId="5FFFF0FE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ebruar</w:t>
            </w:r>
          </w:p>
        </w:tc>
        <w:tc>
          <w:tcPr>
            <w:tcW w:w="9497" w:type="dxa"/>
            <w:shd w:val="clear" w:color="auto" w:fill="FFFFFF" w:themeFill="background1"/>
          </w:tcPr>
          <w:p w14:paraId="16F8F7B8" w14:textId="07C245BC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B16BF" w14:paraId="42082684" w14:textId="77777777" w:rsidTr="00A059CC">
        <w:trPr>
          <w:trHeight w:val="176"/>
        </w:trPr>
        <w:tc>
          <w:tcPr>
            <w:tcW w:w="3120" w:type="dxa"/>
            <w:vMerge/>
            <w:shd w:val="clear" w:color="auto" w:fill="FFFFFF" w:themeFill="background1"/>
          </w:tcPr>
          <w:p w14:paraId="16D91719" w14:textId="77777777" w:rsidR="000B16BF" w:rsidRDefault="000B16BF" w:rsidP="00404C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9EA4AF" w14:textId="0897B730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rts</w:t>
            </w:r>
          </w:p>
        </w:tc>
        <w:tc>
          <w:tcPr>
            <w:tcW w:w="9497" w:type="dxa"/>
            <w:shd w:val="clear" w:color="auto" w:fill="FFFFFF" w:themeFill="background1"/>
          </w:tcPr>
          <w:p w14:paraId="2157D80D" w14:textId="7C371E9F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B16BF" w14:paraId="2E0D711B" w14:textId="77777777" w:rsidTr="00A059CC">
        <w:trPr>
          <w:trHeight w:val="176"/>
        </w:trPr>
        <w:tc>
          <w:tcPr>
            <w:tcW w:w="3120" w:type="dxa"/>
            <w:vMerge/>
            <w:shd w:val="clear" w:color="auto" w:fill="FFFFFF" w:themeFill="background1"/>
          </w:tcPr>
          <w:p w14:paraId="4DBA6DD8" w14:textId="77777777" w:rsidR="000B16BF" w:rsidRDefault="000B16BF" w:rsidP="00404C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AF50EE8" w14:textId="353C4917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pril</w:t>
            </w:r>
          </w:p>
        </w:tc>
        <w:tc>
          <w:tcPr>
            <w:tcW w:w="9497" w:type="dxa"/>
            <w:shd w:val="clear" w:color="auto" w:fill="FFFFFF" w:themeFill="background1"/>
          </w:tcPr>
          <w:p w14:paraId="0414D3C9" w14:textId="4148A52A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B16BF" w14:paraId="69A5BC5E" w14:textId="77777777" w:rsidTr="00A059CC">
        <w:trPr>
          <w:trHeight w:val="176"/>
        </w:trPr>
        <w:tc>
          <w:tcPr>
            <w:tcW w:w="3120" w:type="dxa"/>
            <w:vMerge/>
            <w:shd w:val="clear" w:color="auto" w:fill="FFFFFF" w:themeFill="background1"/>
          </w:tcPr>
          <w:p w14:paraId="54B8DD4B" w14:textId="77777777" w:rsidR="000B16BF" w:rsidRDefault="000B16BF" w:rsidP="00404C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2FB78CB" w14:textId="0812D688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j</w:t>
            </w:r>
          </w:p>
        </w:tc>
        <w:tc>
          <w:tcPr>
            <w:tcW w:w="9497" w:type="dxa"/>
            <w:shd w:val="clear" w:color="auto" w:fill="FFFFFF" w:themeFill="background1"/>
          </w:tcPr>
          <w:p w14:paraId="530E60D5" w14:textId="64B1C5BB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B16BF" w14:paraId="17C2045A" w14:textId="77777777" w:rsidTr="00A059CC">
        <w:trPr>
          <w:trHeight w:val="176"/>
        </w:trPr>
        <w:tc>
          <w:tcPr>
            <w:tcW w:w="3120" w:type="dxa"/>
            <w:vMerge/>
            <w:shd w:val="clear" w:color="auto" w:fill="FFFFFF" w:themeFill="background1"/>
          </w:tcPr>
          <w:p w14:paraId="16385F0F" w14:textId="77777777" w:rsidR="000B16BF" w:rsidRDefault="000B16BF" w:rsidP="00404C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5ACC551" w14:textId="17A2E51D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Juni</w:t>
            </w:r>
          </w:p>
        </w:tc>
        <w:tc>
          <w:tcPr>
            <w:tcW w:w="9497" w:type="dxa"/>
            <w:shd w:val="clear" w:color="auto" w:fill="FFFFFF" w:themeFill="background1"/>
          </w:tcPr>
          <w:p w14:paraId="0BA36E10" w14:textId="583934D5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B16BF" w14:paraId="19619A72" w14:textId="77777777" w:rsidTr="00A059CC">
        <w:trPr>
          <w:trHeight w:val="176"/>
        </w:trPr>
        <w:tc>
          <w:tcPr>
            <w:tcW w:w="3120" w:type="dxa"/>
            <w:vMerge/>
            <w:shd w:val="clear" w:color="auto" w:fill="FFFFFF" w:themeFill="background1"/>
          </w:tcPr>
          <w:p w14:paraId="092DAE71" w14:textId="77777777" w:rsidR="000B16BF" w:rsidRDefault="000B16BF" w:rsidP="00404C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D151226" w14:textId="6D5C47F0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Juli</w:t>
            </w:r>
          </w:p>
        </w:tc>
        <w:tc>
          <w:tcPr>
            <w:tcW w:w="9497" w:type="dxa"/>
            <w:shd w:val="clear" w:color="auto" w:fill="FFFFFF" w:themeFill="background1"/>
          </w:tcPr>
          <w:p w14:paraId="3889CBF0" w14:textId="4D226F4F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B16BF" w14:paraId="61CF0FEB" w14:textId="77777777" w:rsidTr="00A059CC">
        <w:trPr>
          <w:trHeight w:val="176"/>
        </w:trPr>
        <w:tc>
          <w:tcPr>
            <w:tcW w:w="3120" w:type="dxa"/>
            <w:vMerge/>
            <w:shd w:val="clear" w:color="auto" w:fill="FFFFFF" w:themeFill="background1"/>
          </w:tcPr>
          <w:p w14:paraId="506EBC3D" w14:textId="77777777" w:rsidR="000B16BF" w:rsidRDefault="000B16BF" w:rsidP="00404C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2292EA9" w14:textId="6528B93B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ugust</w:t>
            </w:r>
          </w:p>
        </w:tc>
        <w:tc>
          <w:tcPr>
            <w:tcW w:w="9497" w:type="dxa"/>
            <w:shd w:val="clear" w:color="auto" w:fill="FFFFFF" w:themeFill="background1"/>
          </w:tcPr>
          <w:p w14:paraId="43384C2C" w14:textId="585A101E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B16BF" w14:paraId="27471E67" w14:textId="77777777" w:rsidTr="00A059CC">
        <w:trPr>
          <w:trHeight w:val="176"/>
        </w:trPr>
        <w:tc>
          <w:tcPr>
            <w:tcW w:w="3120" w:type="dxa"/>
            <w:vMerge/>
            <w:shd w:val="clear" w:color="auto" w:fill="FFFFFF" w:themeFill="background1"/>
          </w:tcPr>
          <w:p w14:paraId="5FA2A5B4" w14:textId="77777777" w:rsidR="000B16BF" w:rsidRDefault="000B16BF" w:rsidP="00404C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D7B89D5" w14:textId="7949849E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eptember</w:t>
            </w:r>
          </w:p>
        </w:tc>
        <w:tc>
          <w:tcPr>
            <w:tcW w:w="9497" w:type="dxa"/>
            <w:shd w:val="clear" w:color="auto" w:fill="FFFFFF" w:themeFill="background1"/>
          </w:tcPr>
          <w:p w14:paraId="7DBBC37A" w14:textId="1F139659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B16BF" w14:paraId="3D2AD654" w14:textId="77777777" w:rsidTr="00A059CC">
        <w:trPr>
          <w:trHeight w:val="176"/>
        </w:trPr>
        <w:tc>
          <w:tcPr>
            <w:tcW w:w="3120" w:type="dxa"/>
            <w:vMerge/>
            <w:shd w:val="clear" w:color="auto" w:fill="FFFFFF" w:themeFill="background1"/>
          </w:tcPr>
          <w:p w14:paraId="6E660B4A" w14:textId="77777777" w:rsidR="000B16BF" w:rsidRDefault="000B16BF" w:rsidP="00404C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32BC04A" w14:textId="2F325E40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ktober</w:t>
            </w:r>
          </w:p>
        </w:tc>
        <w:tc>
          <w:tcPr>
            <w:tcW w:w="9497" w:type="dxa"/>
            <w:shd w:val="clear" w:color="auto" w:fill="FFFFFF" w:themeFill="background1"/>
          </w:tcPr>
          <w:p w14:paraId="5BCC06B9" w14:textId="1EA24B34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B16BF" w14:paraId="44615A6C" w14:textId="77777777" w:rsidTr="00A059CC">
        <w:trPr>
          <w:trHeight w:val="176"/>
        </w:trPr>
        <w:tc>
          <w:tcPr>
            <w:tcW w:w="3120" w:type="dxa"/>
            <w:vMerge/>
            <w:shd w:val="clear" w:color="auto" w:fill="FFFFFF" w:themeFill="background1"/>
          </w:tcPr>
          <w:p w14:paraId="2F6D164E" w14:textId="77777777" w:rsidR="000B16BF" w:rsidRDefault="000B16BF" w:rsidP="00404C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4C257C" w14:textId="5FFC9680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ovember</w:t>
            </w:r>
          </w:p>
        </w:tc>
        <w:tc>
          <w:tcPr>
            <w:tcW w:w="9497" w:type="dxa"/>
            <w:shd w:val="clear" w:color="auto" w:fill="FFFFFF" w:themeFill="background1"/>
          </w:tcPr>
          <w:p w14:paraId="06FD743F" w14:textId="3B31D884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B16BF" w14:paraId="481ACE48" w14:textId="77777777" w:rsidTr="00A059CC">
        <w:trPr>
          <w:trHeight w:val="176"/>
        </w:trPr>
        <w:tc>
          <w:tcPr>
            <w:tcW w:w="3120" w:type="dxa"/>
            <w:vMerge/>
            <w:shd w:val="clear" w:color="auto" w:fill="FFFFFF" w:themeFill="background1"/>
          </w:tcPr>
          <w:p w14:paraId="65D6AA4A" w14:textId="77777777" w:rsidR="000B16BF" w:rsidRDefault="000B16BF" w:rsidP="00404C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1110EAC" w14:textId="2694D19E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ecember</w:t>
            </w:r>
          </w:p>
        </w:tc>
        <w:tc>
          <w:tcPr>
            <w:tcW w:w="9497" w:type="dxa"/>
            <w:shd w:val="clear" w:color="auto" w:fill="FFFFFF" w:themeFill="background1"/>
          </w:tcPr>
          <w:p w14:paraId="774FB68A" w14:textId="7714B92E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B16BF" w14:paraId="05FE64F3" w14:textId="77777777" w:rsidTr="00A059CC">
        <w:trPr>
          <w:trHeight w:val="176"/>
        </w:trPr>
        <w:tc>
          <w:tcPr>
            <w:tcW w:w="3120" w:type="dxa"/>
            <w:vMerge/>
            <w:shd w:val="clear" w:color="auto" w:fill="FFFFFF" w:themeFill="background1"/>
          </w:tcPr>
          <w:p w14:paraId="6EEADA11" w14:textId="77777777" w:rsidR="000B16BF" w:rsidRDefault="000B16BF" w:rsidP="00404C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2BCBC35" w14:textId="2EC7BE7E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Januar</w:t>
            </w:r>
          </w:p>
        </w:tc>
        <w:tc>
          <w:tcPr>
            <w:tcW w:w="9497" w:type="dxa"/>
            <w:shd w:val="clear" w:color="auto" w:fill="FFFFFF" w:themeFill="background1"/>
          </w:tcPr>
          <w:p w14:paraId="5D8D04CF" w14:textId="77777777" w:rsidR="000B16BF" w:rsidRDefault="000B16BF" w:rsidP="00465137">
            <w:pPr>
              <w:spacing w:line="60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404C29" w14:paraId="37F48C8D" w14:textId="77777777" w:rsidTr="00896094">
        <w:tc>
          <w:tcPr>
            <w:tcW w:w="3120" w:type="dxa"/>
            <w:shd w:val="clear" w:color="auto" w:fill="FFFFFF" w:themeFill="background1"/>
          </w:tcPr>
          <w:p w14:paraId="71E94C65" w14:textId="0C1A376E" w:rsidR="00404C29" w:rsidRDefault="00404C29" w:rsidP="00404C2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55051F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="005A7BCA" w:rsidRPr="005A7BCA">
              <w:rPr>
                <w:rFonts w:ascii="Arial" w:hAnsi="Arial" w:cs="Arial"/>
                <w:b/>
                <w:bCs/>
              </w:rPr>
              <w:t xml:space="preserve">Husk at </w:t>
            </w:r>
            <w:r w:rsidR="005A7BCA">
              <w:rPr>
                <w:rFonts w:ascii="Arial" w:hAnsi="Arial" w:cs="Arial"/>
                <w:b/>
                <w:bCs/>
              </w:rPr>
              <w:t xml:space="preserve">udfylde </w:t>
            </w:r>
            <w:r w:rsidR="005A7BCA" w:rsidRPr="005A7BCA">
              <w:rPr>
                <w:rFonts w:ascii="Arial" w:hAnsi="Arial" w:cs="Arial"/>
                <w:b/>
                <w:bCs/>
              </w:rPr>
              <w:t xml:space="preserve">budgetskabelonen </w:t>
            </w:r>
            <w:r w:rsidR="005A7BCA">
              <w:rPr>
                <w:rFonts w:ascii="Arial" w:hAnsi="Arial" w:cs="Arial"/>
                <w:b/>
                <w:bCs/>
              </w:rPr>
              <w:t>og</w:t>
            </w:r>
            <w:r w:rsidR="005A7BCA" w:rsidRPr="005A7BCA">
              <w:rPr>
                <w:rFonts w:ascii="Arial" w:hAnsi="Arial" w:cs="Arial"/>
                <w:b/>
                <w:bCs/>
              </w:rPr>
              <w:t xml:space="preserve"> vedhæft</w:t>
            </w:r>
            <w:r w:rsidR="005A7BCA">
              <w:rPr>
                <w:rFonts w:ascii="Arial" w:hAnsi="Arial" w:cs="Arial"/>
                <w:b/>
                <w:bCs/>
              </w:rPr>
              <w:t xml:space="preserve"> den</w:t>
            </w:r>
            <w:r w:rsidR="005A7BCA" w:rsidRPr="005A7BCA">
              <w:rPr>
                <w:rFonts w:ascii="Arial" w:hAnsi="Arial" w:cs="Arial"/>
                <w:b/>
                <w:bCs/>
              </w:rPr>
              <w:t xml:space="preserve"> ansøgningen.</w:t>
            </w:r>
            <w:r w:rsidRPr="004D58A7">
              <w:rPr>
                <w:rFonts w:ascii="Arial" w:hAnsi="Arial" w:cs="Arial"/>
                <w:b/>
                <w:bCs/>
              </w:rPr>
              <w:br/>
            </w:r>
          </w:p>
          <w:p w14:paraId="04AC3FCB" w14:textId="7F2E43A9" w:rsidR="00404C29" w:rsidRPr="001C45DE" w:rsidRDefault="00404C29" w:rsidP="00404C2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 xml:space="preserve">Udfyld budgetskabelonen med </w:t>
            </w:r>
            <w:r w:rsidRPr="00200BE6">
              <w:rPr>
                <w:rFonts w:ascii="Arial" w:hAnsi="Arial" w:cs="Arial"/>
                <w:i/>
                <w:iCs/>
                <w:sz w:val="20"/>
                <w:szCs w:val="20"/>
              </w:rPr>
              <w:t>de poster I søger midler til</w:t>
            </w:r>
            <w:r w:rsidR="0071515E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1198" w:type="dxa"/>
            <w:gridSpan w:val="2"/>
            <w:shd w:val="clear" w:color="auto" w:fill="D0CECE" w:themeFill="background2" w:themeFillShade="E6"/>
          </w:tcPr>
          <w:p w14:paraId="5F1807EA" w14:textId="55E558EF" w:rsidR="00404C29" w:rsidRPr="00800948" w:rsidRDefault="00896094" w:rsidP="00404C2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0948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Brug budgetskabelonen</w:t>
            </w:r>
          </w:p>
        </w:tc>
      </w:tr>
      <w:tr w:rsidR="00404C29" w14:paraId="3797743A" w14:textId="77777777" w:rsidTr="00CF37B0">
        <w:tc>
          <w:tcPr>
            <w:tcW w:w="3120" w:type="dxa"/>
            <w:shd w:val="clear" w:color="auto" w:fill="FFFFFF" w:themeFill="background1"/>
          </w:tcPr>
          <w:p w14:paraId="430EA2AF" w14:textId="35471C7A" w:rsidR="00404C29" w:rsidRDefault="00404C29" w:rsidP="00404C2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55051F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4D58A7">
              <w:rPr>
                <w:rFonts w:ascii="Arial" w:hAnsi="Arial" w:cs="Arial"/>
                <w:b/>
                <w:bCs/>
              </w:rPr>
              <w:t>Beskriv muligheder</w:t>
            </w:r>
            <w:r>
              <w:rPr>
                <w:rFonts w:ascii="Arial" w:hAnsi="Arial" w:cs="Arial"/>
                <w:b/>
                <w:bCs/>
              </w:rPr>
              <w:t>ne</w:t>
            </w:r>
            <w:r w:rsidRPr="004D58A7">
              <w:rPr>
                <w:rFonts w:ascii="Arial" w:hAnsi="Arial" w:cs="Arial"/>
                <w:b/>
                <w:bCs/>
              </w:rPr>
              <w:t xml:space="preserve"> for</w:t>
            </w:r>
            <w:r>
              <w:rPr>
                <w:rFonts w:ascii="Arial" w:hAnsi="Arial" w:cs="Arial"/>
                <w:b/>
                <w:bCs/>
              </w:rPr>
              <w:t xml:space="preserve"> at aktiviteterne kan fortsætte efter tilskuddet er opbrugt. </w:t>
            </w:r>
            <w:r w:rsidRPr="004D58A7">
              <w:rPr>
                <w:rFonts w:ascii="Arial" w:hAnsi="Arial" w:cs="Arial"/>
                <w:b/>
                <w:bCs/>
              </w:rPr>
              <w:t xml:space="preserve"> </w:t>
            </w:r>
            <w:r w:rsidRPr="004D58A7">
              <w:rPr>
                <w:rFonts w:ascii="Arial" w:hAnsi="Arial" w:cs="Arial"/>
                <w:b/>
                <w:bCs/>
              </w:rPr>
              <w:br/>
            </w:r>
          </w:p>
          <w:p w14:paraId="440AC5E0" w14:textId="29B30281" w:rsidR="00404C29" w:rsidRDefault="00404C29" w:rsidP="00404C29">
            <w:pPr>
              <w:rPr>
                <w:rFonts w:ascii="Arial" w:hAnsi="Arial" w:cs="Arial"/>
                <w:b/>
                <w:bCs/>
              </w:rPr>
            </w:pP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skriv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vad der skal til, for at </w:t>
            </w:r>
            <w:r w:rsidR="00B829CE">
              <w:rPr>
                <w:rFonts w:ascii="Arial" w:hAnsi="Arial" w:cs="Arial"/>
                <w:i/>
                <w:iCs/>
                <w:sz w:val="20"/>
                <w:szCs w:val="20"/>
              </w:rPr>
              <w:t>aktivitetern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an 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ortsætte efter at </w:t>
            </w:r>
            <w:r w:rsidR="00B829CE">
              <w:rPr>
                <w:rFonts w:ascii="Arial" w:hAnsi="Arial" w:cs="Arial"/>
                <w:i/>
                <w:iCs/>
                <w:sz w:val="20"/>
                <w:szCs w:val="20"/>
              </w:rPr>
              <w:t>finansieringen slutter</w:t>
            </w: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198" w:type="dxa"/>
            <w:gridSpan w:val="2"/>
            <w:shd w:val="clear" w:color="auto" w:fill="FFFFFF" w:themeFill="background1"/>
          </w:tcPr>
          <w:p w14:paraId="6C55EDFA" w14:textId="77777777" w:rsidR="00404C29" w:rsidRDefault="00404C29" w:rsidP="00404C2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404C29" w14:paraId="0193BF4D" w14:textId="77777777" w:rsidTr="00CF37B0">
        <w:tc>
          <w:tcPr>
            <w:tcW w:w="3120" w:type="dxa"/>
            <w:shd w:val="clear" w:color="auto" w:fill="FFFFFF" w:themeFill="background1"/>
          </w:tcPr>
          <w:p w14:paraId="460549B9" w14:textId="4D680722" w:rsidR="00404C29" w:rsidRDefault="00404C29" w:rsidP="00404C2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55051F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3E6BD9">
              <w:rPr>
                <w:rFonts w:ascii="Arial" w:hAnsi="Arial" w:cs="Arial"/>
                <w:b/>
                <w:bCs/>
              </w:rPr>
              <w:t>Andet, som I har lyst til at tilføje</w:t>
            </w:r>
            <w:r w:rsidR="00982A87">
              <w:rPr>
                <w:rFonts w:ascii="Arial" w:hAnsi="Arial" w:cs="Arial"/>
                <w:b/>
                <w:bCs/>
              </w:rPr>
              <w:t>?</w:t>
            </w:r>
            <w:r w:rsidRPr="003E6BD9">
              <w:rPr>
                <w:rFonts w:ascii="Arial" w:hAnsi="Arial" w:cs="Arial"/>
                <w:b/>
                <w:bCs/>
              </w:rPr>
              <w:br/>
            </w:r>
          </w:p>
          <w:p w14:paraId="27FCD6B0" w14:textId="7D4B3174" w:rsidR="00404C29" w:rsidRPr="001C45DE" w:rsidRDefault="00404C29" w:rsidP="00404C29">
            <w:pPr>
              <w:rPr>
                <w:rFonts w:ascii="Arial" w:hAnsi="Arial" w:cs="Arial"/>
                <w:b/>
                <w:bCs/>
              </w:rPr>
            </w:pPr>
            <w:r w:rsidRPr="00B07DBC">
              <w:rPr>
                <w:rFonts w:ascii="Arial" w:hAnsi="Arial" w:cs="Arial"/>
                <w:i/>
                <w:iCs/>
                <w:sz w:val="20"/>
                <w:szCs w:val="20"/>
              </w:rPr>
              <w:t>Er der andet, som I mener er vigtigt at tilføje i forhold til jeres ansøgning?</w:t>
            </w:r>
          </w:p>
        </w:tc>
        <w:tc>
          <w:tcPr>
            <w:tcW w:w="11198" w:type="dxa"/>
            <w:gridSpan w:val="2"/>
            <w:shd w:val="clear" w:color="auto" w:fill="FFFFFF" w:themeFill="background1"/>
          </w:tcPr>
          <w:p w14:paraId="29C4E50C" w14:textId="7732766C" w:rsidR="00404C29" w:rsidRPr="009B6ED1" w:rsidRDefault="00404C29" w:rsidP="00404C2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06D7471" w14:textId="77777777" w:rsidR="006D6AD7" w:rsidRPr="006D6AD7" w:rsidRDefault="006D6AD7" w:rsidP="006D6AD7">
      <w:pPr>
        <w:rPr>
          <w:rFonts w:ascii="Arial" w:hAnsi="Arial" w:cs="Arial"/>
        </w:rPr>
      </w:pPr>
    </w:p>
    <w:sectPr w:rsidR="006D6AD7" w:rsidRPr="006D6AD7" w:rsidSect="008500AA">
      <w:footerReference w:type="default" r:id="rId14"/>
      <w:pgSz w:w="16838" w:h="11906" w:orient="landscape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F9F66" w14:textId="77777777" w:rsidR="00AF4BF5" w:rsidRDefault="00AF4BF5" w:rsidP="00FB4BD3">
      <w:pPr>
        <w:spacing w:after="0" w:line="240" w:lineRule="auto"/>
      </w:pPr>
      <w:r>
        <w:separator/>
      </w:r>
    </w:p>
  </w:endnote>
  <w:endnote w:type="continuationSeparator" w:id="0">
    <w:p w14:paraId="12432B4A" w14:textId="77777777" w:rsidR="00AF4BF5" w:rsidRDefault="00AF4BF5" w:rsidP="00FB4BD3">
      <w:pPr>
        <w:spacing w:after="0" w:line="240" w:lineRule="auto"/>
      </w:pPr>
      <w:r>
        <w:continuationSeparator/>
      </w:r>
    </w:p>
  </w:endnote>
  <w:endnote w:type="continuationNotice" w:id="1">
    <w:p w14:paraId="00B1D802" w14:textId="77777777" w:rsidR="00AF4BF5" w:rsidRDefault="00AF4B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88228405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05FBBD" w14:textId="74EB54A8" w:rsidR="003D75C6" w:rsidRPr="003D75C6" w:rsidRDefault="003D75C6">
            <w:pPr>
              <w:pStyle w:val="Sidefod"/>
              <w:jc w:val="right"/>
              <w:rPr>
                <w:rFonts w:ascii="Arial" w:hAnsi="Arial" w:cs="Arial"/>
              </w:rPr>
            </w:pPr>
            <w:r w:rsidRPr="003D75C6">
              <w:rPr>
                <w:rFonts w:ascii="Arial" w:hAnsi="Arial" w:cs="Arial"/>
              </w:rPr>
              <w:t xml:space="preserve">Side </w:t>
            </w:r>
            <w:r w:rsidRPr="003D75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D75C6">
              <w:rPr>
                <w:rFonts w:ascii="Arial" w:hAnsi="Arial" w:cs="Arial"/>
                <w:b/>
                <w:bCs/>
              </w:rPr>
              <w:instrText>PAGE</w:instrText>
            </w:r>
            <w:r w:rsidRPr="003D75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C2BA2">
              <w:rPr>
                <w:rFonts w:ascii="Arial" w:hAnsi="Arial" w:cs="Arial"/>
                <w:b/>
                <w:bCs/>
                <w:noProof/>
              </w:rPr>
              <w:t>2</w:t>
            </w:r>
            <w:r w:rsidRPr="003D75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D75C6">
              <w:rPr>
                <w:rFonts w:ascii="Arial" w:hAnsi="Arial" w:cs="Arial"/>
              </w:rPr>
              <w:t xml:space="preserve"> af </w:t>
            </w:r>
            <w:r w:rsidRPr="003D75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D75C6">
              <w:rPr>
                <w:rFonts w:ascii="Arial" w:hAnsi="Arial" w:cs="Arial"/>
                <w:b/>
                <w:bCs/>
              </w:rPr>
              <w:instrText>NUMPAGES</w:instrText>
            </w:r>
            <w:r w:rsidRPr="003D75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C2BA2">
              <w:rPr>
                <w:rFonts w:ascii="Arial" w:hAnsi="Arial" w:cs="Arial"/>
                <w:b/>
                <w:bCs/>
                <w:noProof/>
              </w:rPr>
              <w:t>4</w:t>
            </w:r>
            <w:r w:rsidRPr="003D75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C73DD" w14:textId="77777777" w:rsidR="003D75C6" w:rsidRDefault="003D75C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139A0" w14:textId="77777777" w:rsidR="00AF4BF5" w:rsidRDefault="00AF4BF5" w:rsidP="00FB4BD3">
      <w:pPr>
        <w:spacing w:after="0" w:line="240" w:lineRule="auto"/>
      </w:pPr>
      <w:r>
        <w:separator/>
      </w:r>
    </w:p>
  </w:footnote>
  <w:footnote w:type="continuationSeparator" w:id="0">
    <w:p w14:paraId="52C366E6" w14:textId="77777777" w:rsidR="00AF4BF5" w:rsidRDefault="00AF4BF5" w:rsidP="00FB4BD3">
      <w:pPr>
        <w:spacing w:after="0" w:line="240" w:lineRule="auto"/>
      </w:pPr>
      <w:r>
        <w:continuationSeparator/>
      </w:r>
    </w:p>
  </w:footnote>
  <w:footnote w:type="continuationNotice" w:id="1">
    <w:p w14:paraId="5AC063B4" w14:textId="77777777" w:rsidR="00AF4BF5" w:rsidRDefault="00AF4B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5EF"/>
    <w:multiLevelType w:val="hybridMultilevel"/>
    <w:tmpl w:val="688065F0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0003C"/>
    <w:multiLevelType w:val="hybridMultilevel"/>
    <w:tmpl w:val="28B4EB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302DC"/>
    <w:multiLevelType w:val="hybridMultilevel"/>
    <w:tmpl w:val="BDD04EC2"/>
    <w:lvl w:ilvl="0" w:tplc="9B267A2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37A1C"/>
    <w:multiLevelType w:val="hybridMultilevel"/>
    <w:tmpl w:val="F8741066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A54EC"/>
    <w:multiLevelType w:val="hybridMultilevel"/>
    <w:tmpl w:val="6C904A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B74DF"/>
    <w:multiLevelType w:val="hybridMultilevel"/>
    <w:tmpl w:val="17B615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167C4"/>
    <w:multiLevelType w:val="hybridMultilevel"/>
    <w:tmpl w:val="2DDCD064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35C6D"/>
    <w:multiLevelType w:val="hybridMultilevel"/>
    <w:tmpl w:val="9FFAB5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02C04"/>
    <w:multiLevelType w:val="hybridMultilevel"/>
    <w:tmpl w:val="342A9B6E"/>
    <w:lvl w:ilvl="0" w:tplc="047097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A4EB4"/>
    <w:multiLevelType w:val="hybridMultilevel"/>
    <w:tmpl w:val="7DA23D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102629">
    <w:abstractNumId w:val="4"/>
  </w:num>
  <w:num w:numId="2" w16cid:durableId="837575303">
    <w:abstractNumId w:val="9"/>
  </w:num>
  <w:num w:numId="3" w16cid:durableId="402725013">
    <w:abstractNumId w:val="5"/>
  </w:num>
  <w:num w:numId="4" w16cid:durableId="524637711">
    <w:abstractNumId w:val="1"/>
  </w:num>
  <w:num w:numId="5" w16cid:durableId="474564279">
    <w:abstractNumId w:val="7"/>
  </w:num>
  <w:num w:numId="6" w16cid:durableId="108742523">
    <w:abstractNumId w:val="0"/>
  </w:num>
  <w:num w:numId="7" w16cid:durableId="346752718">
    <w:abstractNumId w:val="6"/>
  </w:num>
  <w:num w:numId="8" w16cid:durableId="2122414854">
    <w:abstractNumId w:val="3"/>
  </w:num>
  <w:num w:numId="9" w16cid:durableId="1671715344">
    <w:abstractNumId w:val="2"/>
  </w:num>
  <w:num w:numId="10" w16cid:durableId="1329874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BD3"/>
    <w:rsid w:val="000046D2"/>
    <w:rsid w:val="00011088"/>
    <w:rsid w:val="000116D3"/>
    <w:rsid w:val="00050A19"/>
    <w:rsid w:val="00055A0A"/>
    <w:rsid w:val="00057AF9"/>
    <w:rsid w:val="00062DC4"/>
    <w:rsid w:val="00064A6E"/>
    <w:rsid w:val="00082922"/>
    <w:rsid w:val="00084F75"/>
    <w:rsid w:val="0009723D"/>
    <w:rsid w:val="000A1383"/>
    <w:rsid w:val="000A6A1A"/>
    <w:rsid w:val="000A71B5"/>
    <w:rsid w:val="000B16BF"/>
    <w:rsid w:val="000C311D"/>
    <w:rsid w:val="000C467C"/>
    <w:rsid w:val="000D273F"/>
    <w:rsid w:val="000E3B96"/>
    <w:rsid w:val="001015BE"/>
    <w:rsid w:val="00102704"/>
    <w:rsid w:val="0010324E"/>
    <w:rsid w:val="00103C7C"/>
    <w:rsid w:val="001056D7"/>
    <w:rsid w:val="00117B43"/>
    <w:rsid w:val="00123D4A"/>
    <w:rsid w:val="0012609C"/>
    <w:rsid w:val="00126AB2"/>
    <w:rsid w:val="00135A6E"/>
    <w:rsid w:val="0015599F"/>
    <w:rsid w:val="00155AE1"/>
    <w:rsid w:val="001664E9"/>
    <w:rsid w:val="001914CD"/>
    <w:rsid w:val="001B30C4"/>
    <w:rsid w:val="001C136B"/>
    <w:rsid w:val="001C1F60"/>
    <w:rsid w:val="001C45DE"/>
    <w:rsid w:val="001D5904"/>
    <w:rsid w:val="001E1C6D"/>
    <w:rsid w:val="001E2A21"/>
    <w:rsid w:val="001F7609"/>
    <w:rsid w:val="00200BE6"/>
    <w:rsid w:val="002067A0"/>
    <w:rsid w:val="00207FF3"/>
    <w:rsid w:val="00213F98"/>
    <w:rsid w:val="00216CA7"/>
    <w:rsid w:val="002251E1"/>
    <w:rsid w:val="00237A54"/>
    <w:rsid w:val="00241E25"/>
    <w:rsid w:val="002512A0"/>
    <w:rsid w:val="00251F7F"/>
    <w:rsid w:val="0026349F"/>
    <w:rsid w:val="00270509"/>
    <w:rsid w:val="002769F3"/>
    <w:rsid w:val="00276C09"/>
    <w:rsid w:val="00286F3A"/>
    <w:rsid w:val="002A4063"/>
    <w:rsid w:val="002C0EDE"/>
    <w:rsid w:val="002C393D"/>
    <w:rsid w:val="002C4BD4"/>
    <w:rsid w:val="002E354D"/>
    <w:rsid w:val="002E4E57"/>
    <w:rsid w:val="002F3AA3"/>
    <w:rsid w:val="002F6A4A"/>
    <w:rsid w:val="00310872"/>
    <w:rsid w:val="00313265"/>
    <w:rsid w:val="003328EF"/>
    <w:rsid w:val="00334D2C"/>
    <w:rsid w:val="0034271E"/>
    <w:rsid w:val="00352163"/>
    <w:rsid w:val="00367494"/>
    <w:rsid w:val="00374CC8"/>
    <w:rsid w:val="00377712"/>
    <w:rsid w:val="00393FA1"/>
    <w:rsid w:val="003A5848"/>
    <w:rsid w:val="003A7889"/>
    <w:rsid w:val="003B19CC"/>
    <w:rsid w:val="003D47F6"/>
    <w:rsid w:val="003D75C6"/>
    <w:rsid w:val="003E6616"/>
    <w:rsid w:val="003E6BD9"/>
    <w:rsid w:val="003F2DBB"/>
    <w:rsid w:val="00401B8F"/>
    <w:rsid w:val="00402A8A"/>
    <w:rsid w:val="00403EA4"/>
    <w:rsid w:val="00404C29"/>
    <w:rsid w:val="004052F3"/>
    <w:rsid w:val="00413452"/>
    <w:rsid w:val="00413652"/>
    <w:rsid w:val="00415BC2"/>
    <w:rsid w:val="004224EB"/>
    <w:rsid w:val="00423A81"/>
    <w:rsid w:val="00442F63"/>
    <w:rsid w:val="00450035"/>
    <w:rsid w:val="00465137"/>
    <w:rsid w:val="00466748"/>
    <w:rsid w:val="00480119"/>
    <w:rsid w:val="00492D53"/>
    <w:rsid w:val="0049340E"/>
    <w:rsid w:val="00494D87"/>
    <w:rsid w:val="004A1F0E"/>
    <w:rsid w:val="004B1BC9"/>
    <w:rsid w:val="004D3074"/>
    <w:rsid w:val="004D58A7"/>
    <w:rsid w:val="004E26B3"/>
    <w:rsid w:val="004E4F4F"/>
    <w:rsid w:val="004F0749"/>
    <w:rsid w:val="004F3926"/>
    <w:rsid w:val="00503F10"/>
    <w:rsid w:val="00504B8B"/>
    <w:rsid w:val="0050794F"/>
    <w:rsid w:val="0051398D"/>
    <w:rsid w:val="00514AC5"/>
    <w:rsid w:val="005325DA"/>
    <w:rsid w:val="00534202"/>
    <w:rsid w:val="005363F9"/>
    <w:rsid w:val="005416CA"/>
    <w:rsid w:val="0055051F"/>
    <w:rsid w:val="0057708A"/>
    <w:rsid w:val="00580C20"/>
    <w:rsid w:val="0058363E"/>
    <w:rsid w:val="0058429E"/>
    <w:rsid w:val="0059493E"/>
    <w:rsid w:val="005A0F17"/>
    <w:rsid w:val="005A7BCA"/>
    <w:rsid w:val="005B035A"/>
    <w:rsid w:val="005B1307"/>
    <w:rsid w:val="005B1D26"/>
    <w:rsid w:val="005C53CE"/>
    <w:rsid w:val="005C6A79"/>
    <w:rsid w:val="005D2BD8"/>
    <w:rsid w:val="005E0436"/>
    <w:rsid w:val="005F7674"/>
    <w:rsid w:val="00620546"/>
    <w:rsid w:val="00626CDE"/>
    <w:rsid w:val="00633BD9"/>
    <w:rsid w:val="00636003"/>
    <w:rsid w:val="006424EC"/>
    <w:rsid w:val="0064471E"/>
    <w:rsid w:val="00644A87"/>
    <w:rsid w:val="00645E8F"/>
    <w:rsid w:val="0065049C"/>
    <w:rsid w:val="0066448B"/>
    <w:rsid w:val="0067638B"/>
    <w:rsid w:val="006817B6"/>
    <w:rsid w:val="006856C1"/>
    <w:rsid w:val="00685BF7"/>
    <w:rsid w:val="00694A45"/>
    <w:rsid w:val="006A1167"/>
    <w:rsid w:val="006A3C13"/>
    <w:rsid w:val="006A4A02"/>
    <w:rsid w:val="006D6AD7"/>
    <w:rsid w:val="006E0E41"/>
    <w:rsid w:val="006E1209"/>
    <w:rsid w:val="006E2D09"/>
    <w:rsid w:val="006F1E5C"/>
    <w:rsid w:val="006F24E2"/>
    <w:rsid w:val="00701A92"/>
    <w:rsid w:val="0071515E"/>
    <w:rsid w:val="007307DF"/>
    <w:rsid w:val="00741427"/>
    <w:rsid w:val="007433A1"/>
    <w:rsid w:val="00746669"/>
    <w:rsid w:val="00752254"/>
    <w:rsid w:val="00752646"/>
    <w:rsid w:val="0075283E"/>
    <w:rsid w:val="007652D6"/>
    <w:rsid w:val="00775B2B"/>
    <w:rsid w:val="00782DD2"/>
    <w:rsid w:val="00783A6A"/>
    <w:rsid w:val="007A154E"/>
    <w:rsid w:val="007C14F5"/>
    <w:rsid w:val="007C1703"/>
    <w:rsid w:val="007D3AB8"/>
    <w:rsid w:val="007E02BF"/>
    <w:rsid w:val="007E171E"/>
    <w:rsid w:val="007E3773"/>
    <w:rsid w:val="007E3BFD"/>
    <w:rsid w:val="007E7E01"/>
    <w:rsid w:val="007F344B"/>
    <w:rsid w:val="007F3847"/>
    <w:rsid w:val="00800948"/>
    <w:rsid w:val="008116F0"/>
    <w:rsid w:val="00837E2B"/>
    <w:rsid w:val="00844683"/>
    <w:rsid w:val="008473E2"/>
    <w:rsid w:val="008500AA"/>
    <w:rsid w:val="008501AF"/>
    <w:rsid w:val="00850EB7"/>
    <w:rsid w:val="0085716F"/>
    <w:rsid w:val="008711C8"/>
    <w:rsid w:val="00877089"/>
    <w:rsid w:val="00884EC8"/>
    <w:rsid w:val="008865F1"/>
    <w:rsid w:val="00896094"/>
    <w:rsid w:val="00897F81"/>
    <w:rsid w:val="008A0019"/>
    <w:rsid w:val="008A142F"/>
    <w:rsid w:val="008C183B"/>
    <w:rsid w:val="008C37AA"/>
    <w:rsid w:val="008C489B"/>
    <w:rsid w:val="00902BAE"/>
    <w:rsid w:val="009110E1"/>
    <w:rsid w:val="00923EE2"/>
    <w:rsid w:val="00926C62"/>
    <w:rsid w:val="00927484"/>
    <w:rsid w:val="00937FA7"/>
    <w:rsid w:val="009407C5"/>
    <w:rsid w:val="00956B6E"/>
    <w:rsid w:val="00963448"/>
    <w:rsid w:val="00973EA3"/>
    <w:rsid w:val="00975903"/>
    <w:rsid w:val="00976797"/>
    <w:rsid w:val="00981ABB"/>
    <w:rsid w:val="00982A87"/>
    <w:rsid w:val="00993367"/>
    <w:rsid w:val="009944F7"/>
    <w:rsid w:val="00994CC7"/>
    <w:rsid w:val="009A2793"/>
    <w:rsid w:val="009A4FE7"/>
    <w:rsid w:val="009A5889"/>
    <w:rsid w:val="009A7610"/>
    <w:rsid w:val="009B0220"/>
    <w:rsid w:val="009B1D50"/>
    <w:rsid w:val="009B3563"/>
    <w:rsid w:val="009B6ED1"/>
    <w:rsid w:val="009D0884"/>
    <w:rsid w:val="009D6137"/>
    <w:rsid w:val="00A049A8"/>
    <w:rsid w:val="00A059CC"/>
    <w:rsid w:val="00A11B5E"/>
    <w:rsid w:val="00A2247E"/>
    <w:rsid w:val="00A346B2"/>
    <w:rsid w:val="00A363AE"/>
    <w:rsid w:val="00A40D4B"/>
    <w:rsid w:val="00A525DF"/>
    <w:rsid w:val="00A65E41"/>
    <w:rsid w:val="00A700C5"/>
    <w:rsid w:val="00A722B3"/>
    <w:rsid w:val="00A819E4"/>
    <w:rsid w:val="00AA5DAD"/>
    <w:rsid w:val="00AB6E10"/>
    <w:rsid w:val="00AC1B32"/>
    <w:rsid w:val="00AC2BA2"/>
    <w:rsid w:val="00AD225F"/>
    <w:rsid w:val="00AD55B7"/>
    <w:rsid w:val="00AF4BF5"/>
    <w:rsid w:val="00B01FCD"/>
    <w:rsid w:val="00B06D03"/>
    <w:rsid w:val="00B07DBC"/>
    <w:rsid w:val="00B14F66"/>
    <w:rsid w:val="00B16B9E"/>
    <w:rsid w:val="00B20FB3"/>
    <w:rsid w:val="00B2492C"/>
    <w:rsid w:val="00B56DAB"/>
    <w:rsid w:val="00B57F4B"/>
    <w:rsid w:val="00B623E9"/>
    <w:rsid w:val="00B74DA3"/>
    <w:rsid w:val="00B77472"/>
    <w:rsid w:val="00B8187A"/>
    <w:rsid w:val="00B829CE"/>
    <w:rsid w:val="00B8475F"/>
    <w:rsid w:val="00B940AD"/>
    <w:rsid w:val="00BB29D6"/>
    <w:rsid w:val="00BC482B"/>
    <w:rsid w:val="00BC4947"/>
    <w:rsid w:val="00BE6A4D"/>
    <w:rsid w:val="00BF5229"/>
    <w:rsid w:val="00C1395E"/>
    <w:rsid w:val="00C16814"/>
    <w:rsid w:val="00C53679"/>
    <w:rsid w:val="00C5506C"/>
    <w:rsid w:val="00C572C6"/>
    <w:rsid w:val="00C60381"/>
    <w:rsid w:val="00C619BB"/>
    <w:rsid w:val="00C62471"/>
    <w:rsid w:val="00C7005D"/>
    <w:rsid w:val="00C72537"/>
    <w:rsid w:val="00C75F86"/>
    <w:rsid w:val="00C923C5"/>
    <w:rsid w:val="00C926B2"/>
    <w:rsid w:val="00C93DC3"/>
    <w:rsid w:val="00CB713A"/>
    <w:rsid w:val="00CB73B6"/>
    <w:rsid w:val="00CC4EA6"/>
    <w:rsid w:val="00CE4207"/>
    <w:rsid w:val="00CE760A"/>
    <w:rsid w:val="00CE7D5F"/>
    <w:rsid w:val="00CF37B0"/>
    <w:rsid w:val="00CF45E2"/>
    <w:rsid w:val="00D06426"/>
    <w:rsid w:val="00D113C3"/>
    <w:rsid w:val="00D1392E"/>
    <w:rsid w:val="00D349EC"/>
    <w:rsid w:val="00D37FBA"/>
    <w:rsid w:val="00D43F2D"/>
    <w:rsid w:val="00D44E87"/>
    <w:rsid w:val="00D62E16"/>
    <w:rsid w:val="00D76BD4"/>
    <w:rsid w:val="00D77C19"/>
    <w:rsid w:val="00D818B9"/>
    <w:rsid w:val="00D95359"/>
    <w:rsid w:val="00DA40D1"/>
    <w:rsid w:val="00DB1F37"/>
    <w:rsid w:val="00DC0554"/>
    <w:rsid w:val="00DC2BB7"/>
    <w:rsid w:val="00DF3A15"/>
    <w:rsid w:val="00DF4B0F"/>
    <w:rsid w:val="00DF7D2F"/>
    <w:rsid w:val="00E0560D"/>
    <w:rsid w:val="00E12B45"/>
    <w:rsid w:val="00E20292"/>
    <w:rsid w:val="00E40B6E"/>
    <w:rsid w:val="00E6129B"/>
    <w:rsid w:val="00E6714A"/>
    <w:rsid w:val="00E80295"/>
    <w:rsid w:val="00E820A7"/>
    <w:rsid w:val="00E83552"/>
    <w:rsid w:val="00E8597D"/>
    <w:rsid w:val="00E87FDA"/>
    <w:rsid w:val="00E903D8"/>
    <w:rsid w:val="00EB4D49"/>
    <w:rsid w:val="00EB752F"/>
    <w:rsid w:val="00EC0407"/>
    <w:rsid w:val="00EC5161"/>
    <w:rsid w:val="00EC7A40"/>
    <w:rsid w:val="00ED1FBF"/>
    <w:rsid w:val="00EF3CE7"/>
    <w:rsid w:val="00EF4901"/>
    <w:rsid w:val="00EF738B"/>
    <w:rsid w:val="00F0121E"/>
    <w:rsid w:val="00F0647F"/>
    <w:rsid w:val="00F06527"/>
    <w:rsid w:val="00F128C3"/>
    <w:rsid w:val="00F21FDC"/>
    <w:rsid w:val="00F4118C"/>
    <w:rsid w:val="00F463F3"/>
    <w:rsid w:val="00F51CC1"/>
    <w:rsid w:val="00F61AEC"/>
    <w:rsid w:val="00F76F5E"/>
    <w:rsid w:val="00F84599"/>
    <w:rsid w:val="00F97483"/>
    <w:rsid w:val="00F977F5"/>
    <w:rsid w:val="00FA2DC5"/>
    <w:rsid w:val="00FB4BD3"/>
    <w:rsid w:val="00FE08B3"/>
    <w:rsid w:val="14687E45"/>
    <w:rsid w:val="17DE482A"/>
    <w:rsid w:val="189B586F"/>
    <w:rsid w:val="457E2FC3"/>
    <w:rsid w:val="70E1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CB8B4"/>
  <w15:chartTrackingRefBased/>
  <w15:docId w15:val="{094DFCA1-2111-45B2-AAB8-134120F0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B4B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B4BD3"/>
  </w:style>
  <w:style w:type="paragraph" w:styleId="Sidefod">
    <w:name w:val="footer"/>
    <w:basedOn w:val="Normal"/>
    <w:link w:val="SidefodTegn"/>
    <w:uiPriority w:val="99"/>
    <w:unhideWhenUsed/>
    <w:rsid w:val="00FB4B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B4BD3"/>
  </w:style>
  <w:style w:type="table" w:styleId="Tabel-Gitter">
    <w:name w:val="Table Grid"/>
    <w:basedOn w:val="Tabel-Normal"/>
    <w:uiPriority w:val="39"/>
    <w:rsid w:val="00FB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43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33A1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480119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213F9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13F9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13F9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13F9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13F9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B07DBC"/>
    <w:pPr>
      <w:spacing w:after="0" w:line="240" w:lineRule="auto"/>
    </w:pPr>
  </w:style>
  <w:style w:type="character" w:customStyle="1" w:styleId="normaltextrun">
    <w:name w:val="normaltextrun"/>
    <w:basedOn w:val="Standardskrifttypeiafsnit"/>
    <w:rsid w:val="009A4FE7"/>
  </w:style>
  <w:style w:type="character" w:styleId="Hyperlink">
    <w:name w:val="Hyperlink"/>
    <w:basedOn w:val="Standardskrifttypeiafsnit"/>
    <w:uiPriority w:val="99"/>
    <w:unhideWhenUsed/>
    <w:rsid w:val="00B01FCD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B01FCD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F61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ndhed@vordingborg.d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4A31E9317F1049AA3F0A33DF805A06" ma:contentTypeVersion="5" ma:contentTypeDescription="Opret et nyt dokument." ma:contentTypeScope="" ma:versionID="1f2cf85d5f78e9794fb129440df1f8ae">
  <xsd:schema xmlns:xsd="http://www.w3.org/2001/XMLSchema" xmlns:xs="http://www.w3.org/2001/XMLSchema" xmlns:p="http://schemas.microsoft.com/office/2006/metadata/properties" xmlns:ns2="869392f1-0cdb-4d25-87b8-f52f87c24e40" xmlns:ns3="4964fda9-b708-4a5f-904a-7653b4d4bc40" targetNamespace="http://schemas.microsoft.com/office/2006/metadata/properties" ma:root="true" ma:fieldsID="2bf8464df77eb30619507aad5a80c010" ns2:_="" ns3:_="">
    <xsd:import namespace="869392f1-0cdb-4d25-87b8-f52f87c24e40"/>
    <xsd:import namespace="4964fda9-b708-4a5f-904a-7653b4d4b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392f1-0cdb-4d25-87b8-f52f87c24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4fda9-b708-4a5f-904a-7653b4d4b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227220-C8EF-4FC6-B2BE-F4654969D1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768F41-28D6-4B53-B762-2178444692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839A6-32D7-4326-B4F3-71A9CF4F4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392f1-0cdb-4d25-87b8-f52f87c24e40"/>
    <ds:schemaRef ds:uri="4964fda9-b708-4a5f-904a-7653b4d4b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79F395-1DC8-4201-9B1A-875C7D015149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4964fda9-b708-4a5f-904a-7653b4d4bc40"/>
    <ds:schemaRef ds:uri="869392f1-0cdb-4d25-87b8-f52f87c24e4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602</Words>
  <Characters>3341</Characters>
  <Application>Microsoft Office Word</Application>
  <DocSecurity>0</DocSecurity>
  <Lines>278</Lines>
  <Paragraphs>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roodin Petersen</dc:creator>
  <cp:keywords/>
  <dc:description/>
  <cp:lastModifiedBy>Belén Nøhr Vejen</cp:lastModifiedBy>
  <cp:revision>52</cp:revision>
  <cp:lastPrinted>2023-10-30T12:55:00Z</cp:lastPrinted>
  <dcterms:created xsi:type="dcterms:W3CDTF">2023-10-30T13:07:00Z</dcterms:created>
  <dcterms:modified xsi:type="dcterms:W3CDTF">2023-12-0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91CB9F5-85E7-4DE4-9918-54EF12296973}</vt:lpwstr>
  </property>
  <property fmtid="{D5CDD505-2E9C-101B-9397-08002B2CF9AE}" pid="3" name="ContentTypeId">
    <vt:lpwstr>0x010100A04A31E9317F1049AA3F0A33DF805A06</vt:lpwstr>
  </property>
</Properties>
</file>